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770C" w14:textId="426667C4" w:rsidR="009D0EF9" w:rsidRPr="008D5FD6" w:rsidRDefault="6A4EFBDE" w:rsidP="6A4EFBDE">
      <w:pPr>
        <w:rPr>
          <w:rFonts w:cs="Arial"/>
          <w:b/>
          <w:bCs/>
          <w:sz w:val="22"/>
          <w:szCs w:val="22"/>
        </w:rPr>
      </w:pPr>
      <w:r w:rsidRPr="008D5FD6">
        <w:rPr>
          <w:b/>
          <w:bCs/>
        </w:rPr>
        <w:t>Mandatory Requirements Certification</w:t>
      </w:r>
    </w:p>
    <w:p w14:paraId="78E9F2A7" w14:textId="77777777" w:rsidR="009D0EF9" w:rsidRPr="00734476" w:rsidRDefault="009D0EF9" w:rsidP="00315B66">
      <w:pPr>
        <w:rPr>
          <w:rFonts w:cs="Arial"/>
          <w:b/>
          <w:bCs/>
          <w:sz w:val="22"/>
          <w:szCs w:val="22"/>
        </w:rPr>
      </w:pPr>
    </w:p>
    <w:p w14:paraId="420EF511" w14:textId="77777777" w:rsidR="009D0EF9" w:rsidRPr="00CB41C7" w:rsidRDefault="009D0EF9" w:rsidP="00315B66">
      <w:pPr>
        <w:rPr>
          <w:rFonts w:cs="Arial"/>
          <w:b/>
          <w:bCs/>
          <w:sz w:val="22"/>
          <w:szCs w:val="22"/>
        </w:rPr>
      </w:pPr>
      <w:r w:rsidRPr="00734476">
        <w:rPr>
          <w:rFonts w:cs="Arial"/>
          <w:b/>
          <w:bCs/>
          <w:sz w:val="22"/>
          <w:szCs w:val="22"/>
        </w:rPr>
        <w:t xml:space="preserve">By signing this form, the </w:t>
      </w:r>
      <w:r>
        <w:rPr>
          <w:rFonts w:cs="Arial"/>
          <w:b/>
          <w:bCs/>
          <w:sz w:val="22"/>
          <w:szCs w:val="22"/>
        </w:rPr>
        <w:t>bidder</w:t>
      </w:r>
      <w:r w:rsidRPr="00734476">
        <w:rPr>
          <w:rFonts w:cs="Arial"/>
          <w:b/>
          <w:bCs/>
          <w:sz w:val="22"/>
          <w:szCs w:val="22"/>
        </w:rPr>
        <w:t xml:space="preserve"> certifies it can provide and/or meet all of the requirements listed below as well as all of the deliverables outlined in the RFP.  Please use </w:t>
      </w:r>
      <w:r>
        <w:rPr>
          <w:rFonts w:cs="Arial"/>
          <w:b/>
          <w:bCs/>
          <w:sz w:val="22"/>
          <w:szCs w:val="22"/>
        </w:rPr>
        <w:t>column #2</w:t>
      </w:r>
      <w:r w:rsidRPr="00734476">
        <w:rPr>
          <w:rFonts w:cs="Arial"/>
          <w:b/>
          <w:bCs/>
          <w:sz w:val="22"/>
          <w:szCs w:val="22"/>
        </w:rPr>
        <w:t xml:space="preserve"> to indicate </w:t>
      </w:r>
      <w:r>
        <w:rPr>
          <w:rFonts w:cs="Arial"/>
          <w:b/>
          <w:bCs/>
          <w:sz w:val="22"/>
          <w:szCs w:val="22"/>
        </w:rPr>
        <w:t xml:space="preserve">where in the proposal you demonstrate that the bidder </w:t>
      </w:r>
      <w:r w:rsidRPr="00734476">
        <w:rPr>
          <w:rFonts w:cs="Arial"/>
          <w:b/>
          <w:bCs/>
          <w:sz w:val="22"/>
          <w:szCs w:val="22"/>
        </w:rPr>
        <w:t>meet</w:t>
      </w:r>
      <w:r>
        <w:rPr>
          <w:rFonts w:cs="Arial"/>
          <w:b/>
          <w:bCs/>
          <w:sz w:val="22"/>
          <w:szCs w:val="22"/>
        </w:rPr>
        <w:t>s</w:t>
      </w:r>
      <w:r w:rsidRPr="00734476">
        <w:rPr>
          <w:rFonts w:cs="Arial"/>
          <w:b/>
          <w:bCs/>
          <w:sz w:val="22"/>
          <w:szCs w:val="22"/>
        </w:rPr>
        <w:t xml:space="preserve"> the specified requirement.</w:t>
      </w:r>
      <w:r>
        <w:rPr>
          <w:rFonts w:cs="Arial"/>
          <w:b/>
          <w:bCs/>
          <w:sz w:val="22"/>
          <w:szCs w:val="22"/>
        </w:rPr>
        <w:t xml:space="preserve"> </w:t>
      </w:r>
      <w:r w:rsidRPr="00CB41C7">
        <w:rPr>
          <w:rFonts w:cs="Arial"/>
          <w:b/>
          <w:bCs/>
          <w:sz w:val="22"/>
          <w:szCs w:val="22"/>
        </w:rPr>
        <w:t xml:space="preserve">NYSED will use </w:t>
      </w:r>
      <w:r>
        <w:rPr>
          <w:rFonts w:cs="Arial"/>
          <w:b/>
          <w:bCs/>
          <w:sz w:val="22"/>
          <w:szCs w:val="22"/>
        </w:rPr>
        <w:t xml:space="preserve">the page numbers provided </w:t>
      </w:r>
      <w:r w:rsidRPr="00CB41C7">
        <w:rPr>
          <w:rFonts w:cs="Arial"/>
          <w:b/>
          <w:bCs/>
          <w:sz w:val="22"/>
          <w:szCs w:val="22"/>
        </w:rPr>
        <w:t>to verify that the requirements have been met.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9"/>
        <w:gridCol w:w="2160"/>
        <w:gridCol w:w="2079"/>
      </w:tblGrid>
      <w:tr w:rsidR="009D0EF9" w:rsidRPr="00734476" w14:paraId="7B4C1AB2" w14:textId="77777777" w:rsidTr="4A89BABF">
        <w:trPr>
          <w:trHeight w:val="422"/>
        </w:trPr>
        <w:tc>
          <w:tcPr>
            <w:tcW w:w="6399" w:type="dxa"/>
            <w:tcBorders>
              <w:top w:val="nil"/>
              <w:left w:val="nil"/>
              <w:right w:val="nil"/>
            </w:tcBorders>
          </w:tcPr>
          <w:p w14:paraId="52DC6584" w14:textId="77777777" w:rsidR="009D0EF9" w:rsidRPr="00CB41C7" w:rsidRDefault="009D0EF9" w:rsidP="00CB41C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</w:tcPr>
          <w:p w14:paraId="6C2F58B6" w14:textId="77777777" w:rsidR="009D0EF9" w:rsidRPr="00CB41C7" w:rsidRDefault="009D0EF9" w:rsidP="00CB41C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6F6B1D33" w14:textId="77777777" w:rsidR="009D0EF9" w:rsidRPr="00CB41C7" w:rsidRDefault="009D0EF9" w:rsidP="00CB41C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1C7">
              <w:rPr>
                <w:rFonts w:ascii="Arial" w:hAnsi="Arial" w:cs="Arial"/>
                <w:b/>
                <w:bCs/>
                <w:sz w:val="16"/>
                <w:szCs w:val="16"/>
              </w:rPr>
              <w:t>FOR NYSED USE ONLY</w:t>
            </w:r>
          </w:p>
        </w:tc>
      </w:tr>
      <w:tr w:rsidR="009D0EF9" w:rsidRPr="00734476" w14:paraId="6AC8EBBB" w14:textId="77777777" w:rsidTr="4A89BABF">
        <w:tc>
          <w:tcPr>
            <w:tcW w:w="6399" w:type="dxa"/>
          </w:tcPr>
          <w:p w14:paraId="31A91188" w14:textId="77777777" w:rsidR="009D0EF9" w:rsidRPr="00CB41C7" w:rsidRDefault="009D0EF9" w:rsidP="00CB41C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B41C7">
              <w:rPr>
                <w:rFonts w:ascii="Arial" w:hAnsi="Arial" w:cs="Arial"/>
                <w:b/>
                <w:bCs/>
              </w:rPr>
              <w:t>1. Requirement</w:t>
            </w:r>
          </w:p>
        </w:tc>
        <w:tc>
          <w:tcPr>
            <w:tcW w:w="2160" w:type="dxa"/>
          </w:tcPr>
          <w:p w14:paraId="3E12536A" w14:textId="77777777" w:rsidR="009D0EF9" w:rsidRPr="00CB41C7" w:rsidRDefault="009D0EF9" w:rsidP="00CB41C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B41C7">
              <w:rPr>
                <w:rFonts w:ascii="Arial" w:hAnsi="Arial" w:cs="Arial"/>
                <w:b/>
                <w:bCs/>
              </w:rPr>
              <w:t xml:space="preserve">2. As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CB41C7">
              <w:rPr>
                <w:rFonts w:ascii="Arial" w:hAnsi="Arial" w:cs="Arial"/>
                <w:b/>
                <w:bCs/>
              </w:rPr>
              <w:t>upported in this proposal on page(s)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6016EE82" w14:textId="77777777" w:rsidR="009D0EF9" w:rsidRPr="00CB41C7" w:rsidRDefault="009D0EF9" w:rsidP="001E215C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B41C7"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 xml:space="preserve">Has the bidder demonstrated that they meet the requirement? </w:t>
            </w:r>
          </w:p>
        </w:tc>
      </w:tr>
      <w:tr w:rsidR="003F68C7" w:rsidRPr="00734476" w14:paraId="59B1035B" w14:textId="77777777" w:rsidTr="4A89BABF">
        <w:trPr>
          <w:trHeight w:val="170"/>
        </w:trPr>
        <w:tc>
          <w:tcPr>
            <w:tcW w:w="6399" w:type="dxa"/>
          </w:tcPr>
          <w:p w14:paraId="76FF77ED" w14:textId="42278948" w:rsidR="008561CC" w:rsidRPr="00D91446" w:rsidRDefault="00D91446" w:rsidP="00E808DF">
            <w:pPr>
              <w:pStyle w:val="NormalWeb"/>
              <w:numPr>
                <w:ilvl w:val="0"/>
                <w:numId w:val="6"/>
              </w:numPr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1446">
              <w:rPr>
                <w:rFonts w:ascii="Arial" w:hAnsi="Arial" w:cs="Arial"/>
                <w:bCs/>
                <w:iCs/>
                <w:sz w:val="24"/>
                <w:szCs w:val="24"/>
              </w:rPr>
              <w:t>All supervisors overseeing interpreting services being provided to ACCES-VR must be certified and have two years’ experience providing interpreting services post certification.</w:t>
            </w:r>
          </w:p>
          <w:p w14:paraId="1202E2B4" w14:textId="4840BF80" w:rsidR="008561CC" w:rsidRPr="008561CC" w:rsidRDefault="008561CC" w:rsidP="008561CC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160" w:type="dxa"/>
          </w:tcPr>
          <w:p w14:paraId="13BFD315" w14:textId="5AD85604" w:rsidR="003F68C7" w:rsidRPr="00D91446" w:rsidRDefault="00D91446" w:rsidP="003F68C7">
            <w:pPr>
              <w:pStyle w:val="NormalWeb"/>
              <w:tabs>
                <w:tab w:val="left" w:pos="360"/>
              </w:tabs>
              <w:spacing w:before="0" w:beforeAutospacing="0" w:after="0" w:afterAutospacing="0" w:line="48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0" w:name="Text154"/>
            <w:r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41118F3E" w14:textId="49F878E0" w:rsidR="003F68C7" w:rsidRPr="001E215C" w:rsidRDefault="003F68C7" w:rsidP="003F68C7">
            <w:pPr>
              <w:pStyle w:val="NormalWeb"/>
              <w:tabs>
                <w:tab w:val="left" w:pos="360"/>
              </w:tabs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1E215C">
              <w:rPr>
                <w:rFonts w:cs="Calibri"/>
                <w:b/>
                <w:sz w:val="22"/>
                <w:szCs w:val="22"/>
              </w:rPr>
              <w:t>Yes</w:t>
            </w:r>
            <w:sdt>
              <w:sdtPr>
                <w:rPr>
                  <w:rFonts w:cs="Calibri"/>
                  <w:b/>
                  <w:sz w:val="22"/>
                  <w:szCs w:val="22"/>
                </w:rPr>
                <w:id w:val="2490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9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E215C">
              <w:rPr>
                <w:rFonts w:cs="Calibri"/>
                <w:b/>
                <w:sz w:val="22"/>
                <w:szCs w:val="22"/>
              </w:rPr>
              <w:t xml:space="preserve"> / No</w:t>
            </w:r>
            <w:sdt>
              <w:sdtPr>
                <w:rPr>
                  <w:rFonts w:cs="Calibri"/>
                  <w:b/>
                  <w:sz w:val="22"/>
                  <w:szCs w:val="22"/>
                </w:rPr>
                <w:id w:val="16971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9C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68C7" w:rsidRPr="00734476" w14:paraId="02B3ECD9" w14:textId="77777777" w:rsidTr="4A89BABF">
        <w:tc>
          <w:tcPr>
            <w:tcW w:w="6399" w:type="dxa"/>
          </w:tcPr>
          <w:p w14:paraId="76DA9EFC" w14:textId="0B14CFEA" w:rsidR="008561CC" w:rsidRPr="008561CC" w:rsidRDefault="4A89BABF" w:rsidP="009E51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4A89BA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independent interpreters of the bidder listed on the bidder’s roster must have a current independent sign language subcontract agreement with the bidder.</w:t>
            </w:r>
          </w:p>
        </w:tc>
        <w:tc>
          <w:tcPr>
            <w:tcW w:w="2160" w:type="dxa"/>
          </w:tcPr>
          <w:p w14:paraId="3C121D16" w14:textId="6FE007CE" w:rsidR="003F68C7" w:rsidRPr="00D91446" w:rsidRDefault="00D91446" w:rsidP="6A981A15">
            <w:pPr>
              <w:pStyle w:val="NormalWeb"/>
              <w:tabs>
                <w:tab w:val="left" w:pos="360"/>
              </w:tabs>
              <w:spacing w:before="0" w:beforeAutospacing="0" w:after="0" w:afterAutospacing="0" w:line="480" w:lineRule="auto"/>
              <w:rPr>
                <w:rFonts w:ascii="Arial" w:hAnsi="Arial" w:cs="Arial"/>
                <w:sz w:val="24"/>
                <w:szCs w:val="24"/>
              </w:rPr>
            </w:pPr>
            <w:r w:rsidRPr="6A981A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" w:name="Text155"/>
            <w:r w:rsidRPr="6A981A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A981A15">
              <w:rPr>
                <w:rFonts w:ascii="Arial" w:hAnsi="Arial" w:cs="Arial"/>
                <w:sz w:val="24"/>
                <w:szCs w:val="24"/>
              </w:rPr>
            </w:r>
            <w:r w:rsidRPr="6A981A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A981A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6A981A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6A981A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6A981A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6A981A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6A981A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1DF2B26E" w14:textId="187C5E70" w:rsidR="003F68C7" w:rsidRPr="001E215C" w:rsidRDefault="003F68C7" w:rsidP="6A981A15">
            <w:pPr>
              <w:pStyle w:val="NormalWeb"/>
              <w:tabs>
                <w:tab w:val="left" w:pos="360"/>
              </w:tabs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6A981A15">
              <w:rPr>
                <w:rFonts w:cs="Calibri"/>
                <w:b/>
                <w:bCs/>
                <w:sz w:val="22"/>
                <w:szCs w:val="22"/>
              </w:rPr>
              <w:t>Yes</w:t>
            </w: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-19053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9C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6A981A15">
              <w:rPr>
                <w:rFonts w:cs="Calibri"/>
                <w:b/>
                <w:bCs/>
                <w:sz w:val="22"/>
                <w:szCs w:val="22"/>
              </w:rPr>
              <w:t xml:space="preserve"> / No</w:t>
            </w: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-149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9C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3027CF2" w14:textId="77777777" w:rsidR="009D0EF9" w:rsidRDefault="009D0EF9" w:rsidP="6A981A15">
      <w:pPr>
        <w:pStyle w:val="NormalWeb"/>
        <w:tabs>
          <w:tab w:val="left" w:pos="360"/>
        </w:tabs>
        <w:spacing w:before="0" w:beforeAutospacing="0" w:after="0" w:afterAutospacing="0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521B4FF5" w14:textId="414CB212" w:rsidR="2763B679" w:rsidRDefault="2763B679" w:rsidP="2763B679">
      <w:pPr>
        <w:tabs>
          <w:tab w:val="left" w:pos="0"/>
        </w:tabs>
        <w:ind w:left="90"/>
      </w:pPr>
      <w:r w:rsidRPr="2763B679">
        <w:rPr>
          <w:rFonts w:eastAsia="Arial" w:cs="Arial"/>
          <w:b/>
          <w:bCs/>
          <w:sz w:val="22"/>
          <w:szCs w:val="22"/>
        </w:rPr>
        <w:t>Proposals that do not meet all of the Mandatory Requirements will be disqualified and removed from further consideration.</w:t>
      </w:r>
    </w:p>
    <w:p w14:paraId="2B7B720C" w14:textId="77777777" w:rsidR="009D0EF9" w:rsidRPr="00734476" w:rsidRDefault="009D0EF9" w:rsidP="00484664">
      <w:pPr>
        <w:pStyle w:val="NormalWeb"/>
        <w:tabs>
          <w:tab w:val="left" w:pos="360"/>
        </w:tabs>
        <w:spacing w:before="0" w:beforeAutospacing="0" w:after="0" w:afterAutospacing="0"/>
        <w:ind w:left="720" w:hanging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689"/>
        <w:gridCol w:w="1011"/>
        <w:gridCol w:w="2130"/>
      </w:tblGrid>
      <w:tr w:rsidR="009D0EF9" w:rsidRPr="00734476" w14:paraId="38173C0C" w14:textId="77777777" w:rsidTr="00315B66">
        <w:trPr>
          <w:cantSplit/>
          <w:jc w:val="center"/>
        </w:trPr>
        <w:tc>
          <w:tcPr>
            <w:tcW w:w="2790" w:type="dxa"/>
            <w:vAlign w:val="center"/>
          </w:tcPr>
          <w:p w14:paraId="39D30350" w14:textId="77777777" w:rsidR="009D0EF9" w:rsidRPr="00734476" w:rsidRDefault="009D0EF9" w:rsidP="001E215C">
            <w:pPr>
              <w:pStyle w:val="Heading8"/>
              <w:ind w:left="162"/>
              <w:rPr>
                <w:rFonts w:cs="Arial"/>
                <w:bCs/>
                <w:sz w:val="22"/>
                <w:szCs w:val="22"/>
              </w:rPr>
            </w:pPr>
            <w:r w:rsidRPr="00734476">
              <w:rPr>
                <w:rFonts w:cs="Arial"/>
                <w:bCs/>
                <w:sz w:val="22"/>
                <w:szCs w:val="22"/>
              </w:rPr>
              <w:t>Vendor Signature and Title</w:t>
            </w:r>
          </w:p>
        </w:tc>
        <w:tc>
          <w:tcPr>
            <w:tcW w:w="4689" w:type="dxa"/>
            <w:vAlign w:val="center"/>
          </w:tcPr>
          <w:p w14:paraId="6F32E7F1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0EF902D6" w14:textId="77777777" w:rsidR="009D0EF9" w:rsidRPr="00734476" w:rsidRDefault="009D0EF9" w:rsidP="001E215C">
            <w:pPr>
              <w:spacing w:line="360" w:lineRule="auto"/>
              <w:ind w:left="90"/>
              <w:rPr>
                <w:rFonts w:cs="Arial"/>
                <w:b/>
                <w:bCs/>
                <w:sz w:val="22"/>
                <w:szCs w:val="22"/>
              </w:rPr>
            </w:pPr>
            <w:r w:rsidRPr="00734476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130" w:type="dxa"/>
            <w:vAlign w:val="center"/>
          </w:tcPr>
          <w:p w14:paraId="01EE9002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0EF9" w:rsidRPr="00734476" w14:paraId="3C689E72" w14:textId="77777777" w:rsidTr="00315B66">
        <w:trPr>
          <w:trHeight w:val="467"/>
          <w:jc w:val="center"/>
        </w:trPr>
        <w:tc>
          <w:tcPr>
            <w:tcW w:w="2790" w:type="dxa"/>
            <w:vAlign w:val="center"/>
          </w:tcPr>
          <w:p w14:paraId="6E676F5A" w14:textId="77777777" w:rsidR="009D0EF9" w:rsidRPr="00734476" w:rsidRDefault="009D0EF9" w:rsidP="001E215C">
            <w:pPr>
              <w:spacing w:line="360" w:lineRule="auto"/>
              <w:ind w:left="162"/>
              <w:rPr>
                <w:rFonts w:cs="Arial"/>
                <w:b/>
                <w:bCs/>
                <w:sz w:val="22"/>
                <w:szCs w:val="22"/>
              </w:rPr>
            </w:pPr>
            <w:r w:rsidRPr="00734476">
              <w:rPr>
                <w:rFonts w:cs="Arial"/>
                <w:b/>
                <w:bCs/>
                <w:sz w:val="22"/>
                <w:szCs w:val="22"/>
              </w:rPr>
              <w:t>Printed Name</w:t>
            </w:r>
          </w:p>
        </w:tc>
        <w:tc>
          <w:tcPr>
            <w:tcW w:w="7830" w:type="dxa"/>
            <w:gridSpan w:val="3"/>
            <w:vAlign w:val="center"/>
          </w:tcPr>
          <w:p w14:paraId="1127BC1F" w14:textId="2A6CFAFE" w:rsidR="009D0EF9" w:rsidRPr="0036493C" w:rsidRDefault="0036493C" w:rsidP="00B24998">
            <w:pPr>
              <w:rPr>
                <w:rFonts w:cs="Arial"/>
                <w:b/>
                <w:bCs/>
                <w:szCs w:val="24"/>
              </w:rPr>
            </w:pPr>
            <w:r w:rsidRPr="0036493C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 w:rsidRPr="0036493C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36493C">
              <w:rPr>
                <w:rFonts w:cs="Arial"/>
                <w:b/>
                <w:bCs/>
                <w:szCs w:val="24"/>
              </w:rPr>
            </w:r>
            <w:r w:rsidRPr="0036493C">
              <w:rPr>
                <w:rFonts w:cs="Arial"/>
                <w:b/>
                <w:bCs/>
                <w:szCs w:val="24"/>
              </w:rPr>
              <w:fldChar w:fldCharType="separate"/>
            </w:r>
            <w:r w:rsidRPr="0036493C">
              <w:rPr>
                <w:rFonts w:cs="Arial"/>
                <w:b/>
                <w:bCs/>
                <w:szCs w:val="24"/>
              </w:rPr>
              <w:t> </w:t>
            </w:r>
            <w:r w:rsidRPr="0036493C">
              <w:rPr>
                <w:rFonts w:cs="Arial"/>
                <w:b/>
                <w:bCs/>
                <w:szCs w:val="24"/>
              </w:rPr>
              <w:t> </w:t>
            </w:r>
            <w:r w:rsidRPr="0036493C">
              <w:rPr>
                <w:rFonts w:cs="Arial"/>
                <w:b/>
                <w:bCs/>
                <w:szCs w:val="24"/>
              </w:rPr>
              <w:t> </w:t>
            </w:r>
            <w:r w:rsidRPr="0036493C">
              <w:rPr>
                <w:rFonts w:cs="Arial"/>
                <w:b/>
                <w:bCs/>
                <w:szCs w:val="24"/>
              </w:rPr>
              <w:t> </w:t>
            </w:r>
            <w:r w:rsidRPr="0036493C">
              <w:rPr>
                <w:rFonts w:cs="Arial"/>
                <w:b/>
                <w:bCs/>
                <w:szCs w:val="24"/>
              </w:rPr>
              <w:t> </w:t>
            </w:r>
            <w:r w:rsidRPr="0036493C">
              <w:rPr>
                <w:rFonts w:cs="Arial"/>
                <w:b/>
                <w:bCs/>
                <w:szCs w:val="24"/>
              </w:rPr>
              <w:fldChar w:fldCharType="end"/>
            </w:r>
            <w:bookmarkEnd w:id="2"/>
          </w:p>
        </w:tc>
      </w:tr>
      <w:tr w:rsidR="009D0EF9" w:rsidRPr="00734476" w14:paraId="53A8CA42" w14:textId="77777777" w:rsidTr="00315B66">
        <w:trPr>
          <w:trHeight w:val="530"/>
          <w:jc w:val="center"/>
        </w:trPr>
        <w:tc>
          <w:tcPr>
            <w:tcW w:w="2790" w:type="dxa"/>
            <w:vAlign w:val="center"/>
          </w:tcPr>
          <w:p w14:paraId="14934333" w14:textId="77777777" w:rsidR="009D0EF9" w:rsidRPr="00734476" w:rsidRDefault="009D0EF9" w:rsidP="001E215C">
            <w:pPr>
              <w:pStyle w:val="Heading9"/>
              <w:spacing w:before="0"/>
              <w:ind w:left="162"/>
              <w:rPr>
                <w:b/>
              </w:rPr>
            </w:pPr>
            <w:r w:rsidRPr="00734476">
              <w:rPr>
                <w:b/>
              </w:rPr>
              <w:t>Company Name</w:t>
            </w:r>
          </w:p>
        </w:tc>
        <w:tc>
          <w:tcPr>
            <w:tcW w:w="7830" w:type="dxa"/>
            <w:gridSpan w:val="3"/>
            <w:vAlign w:val="center"/>
          </w:tcPr>
          <w:p w14:paraId="7085AF73" w14:textId="3D374019" w:rsidR="009D0EF9" w:rsidRPr="00B24998" w:rsidRDefault="00B24998" w:rsidP="00B24998">
            <w:pPr>
              <w:ind w:left="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" w:name="Text15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D0EF9" w:rsidRPr="00734476" w14:paraId="6746A1BA" w14:textId="77777777" w:rsidTr="00315B66">
        <w:trPr>
          <w:trHeight w:val="521"/>
          <w:jc w:val="center"/>
        </w:trPr>
        <w:tc>
          <w:tcPr>
            <w:tcW w:w="2790" w:type="dxa"/>
            <w:vAlign w:val="center"/>
          </w:tcPr>
          <w:p w14:paraId="0D642D02" w14:textId="77777777" w:rsidR="009D0EF9" w:rsidRPr="00734476" w:rsidRDefault="009D0EF9" w:rsidP="001E215C">
            <w:pPr>
              <w:spacing w:line="360" w:lineRule="auto"/>
              <w:ind w:left="162"/>
              <w:rPr>
                <w:rFonts w:cs="Arial"/>
                <w:b/>
                <w:bCs/>
                <w:sz w:val="22"/>
                <w:szCs w:val="22"/>
              </w:rPr>
            </w:pPr>
            <w:r w:rsidRPr="00734476">
              <w:rPr>
                <w:rFonts w:cs="Arial"/>
                <w:b/>
                <w:bCs/>
                <w:sz w:val="22"/>
                <w:szCs w:val="22"/>
              </w:rPr>
              <w:t>Company Address</w:t>
            </w:r>
          </w:p>
        </w:tc>
        <w:tc>
          <w:tcPr>
            <w:tcW w:w="7830" w:type="dxa"/>
            <w:gridSpan w:val="3"/>
            <w:vAlign w:val="center"/>
          </w:tcPr>
          <w:p w14:paraId="571F4FD6" w14:textId="6E25BC24" w:rsidR="009D0EF9" w:rsidRPr="00B24998" w:rsidRDefault="00B24998" w:rsidP="00B24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" w:name="Text15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BB7465F" w14:textId="77777777" w:rsidR="009D0EF9" w:rsidRPr="00CB41C7" w:rsidRDefault="009D0EF9">
      <w:pPr>
        <w:rPr>
          <w:rFonts w:cs="Arial"/>
          <w:sz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689"/>
        <w:gridCol w:w="1011"/>
        <w:gridCol w:w="2130"/>
      </w:tblGrid>
      <w:tr w:rsidR="009D0EF9" w:rsidRPr="00CB41C7" w14:paraId="41C6E507" w14:textId="77777777" w:rsidTr="4A89BABF">
        <w:trPr>
          <w:cantSplit/>
          <w:trHeight w:val="377"/>
          <w:jc w:val="center"/>
        </w:trPr>
        <w:tc>
          <w:tcPr>
            <w:tcW w:w="10620" w:type="dxa"/>
            <w:gridSpan w:val="4"/>
            <w:shd w:val="clear" w:color="auto" w:fill="BFBFBF" w:themeFill="background1" w:themeFillShade="BF"/>
            <w:vAlign w:val="center"/>
          </w:tcPr>
          <w:p w14:paraId="61137045" w14:textId="77777777" w:rsidR="009D0EF9" w:rsidRPr="00CB41C7" w:rsidRDefault="4A89BABF" w:rsidP="4A89BABF">
            <w:pPr>
              <w:spacing w:before="120" w:line="276" w:lineRule="auto"/>
              <w:ind w:left="86" w:firstLine="706"/>
              <w:jc w:val="center"/>
              <w:rPr>
                <w:rFonts w:cs="Arial"/>
                <w:b/>
                <w:bCs/>
                <w:sz w:val="20"/>
              </w:rPr>
            </w:pPr>
            <w:r w:rsidRPr="4A89BABF">
              <w:rPr>
                <w:rFonts w:cs="Arial"/>
                <w:b/>
                <w:bCs/>
                <w:sz w:val="20"/>
              </w:rPr>
              <w:t>FOR NYSED USE ONLY</w:t>
            </w:r>
          </w:p>
        </w:tc>
      </w:tr>
      <w:tr w:rsidR="009D0EF9" w:rsidRPr="00734476" w14:paraId="58FE8723" w14:textId="77777777" w:rsidTr="4A89BABF">
        <w:trPr>
          <w:cantSplit/>
          <w:jc w:val="center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64D0ED8" w14:textId="77777777" w:rsidR="009D0EF9" w:rsidRPr="00734476" w:rsidRDefault="009D0EF9" w:rsidP="001E215C">
            <w:pPr>
              <w:pStyle w:val="Heading8"/>
              <w:ind w:left="16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YSED Program Office Signature an</w:t>
            </w:r>
            <w:r w:rsidRPr="00734476">
              <w:rPr>
                <w:rFonts w:cs="Arial"/>
                <w:bCs/>
                <w:sz w:val="22"/>
                <w:szCs w:val="22"/>
              </w:rPr>
              <w:t>d Title</w:t>
            </w:r>
          </w:p>
        </w:tc>
        <w:tc>
          <w:tcPr>
            <w:tcW w:w="4689" w:type="dxa"/>
            <w:shd w:val="clear" w:color="auto" w:fill="BFBFBF" w:themeFill="background1" w:themeFillShade="BF"/>
            <w:vAlign w:val="center"/>
          </w:tcPr>
          <w:p w14:paraId="553F2B04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3621B48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  <w:p w14:paraId="15BD8967" w14:textId="77777777" w:rsidR="009D0EF9" w:rsidRPr="00734476" w:rsidRDefault="009D0EF9" w:rsidP="001E215C">
            <w:pPr>
              <w:spacing w:line="360" w:lineRule="auto"/>
              <w:ind w:left="90"/>
              <w:rPr>
                <w:rFonts w:cs="Arial"/>
                <w:b/>
                <w:bCs/>
                <w:sz w:val="22"/>
                <w:szCs w:val="22"/>
              </w:rPr>
            </w:pPr>
            <w:r w:rsidRPr="00734476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14:paraId="234CEBCB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D0EF9" w:rsidRPr="00734476" w14:paraId="233682D8" w14:textId="77777777" w:rsidTr="4A89BABF">
        <w:trPr>
          <w:trHeight w:val="548"/>
          <w:jc w:val="center"/>
        </w:trPr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379332FD" w14:textId="77777777" w:rsidR="009D0EF9" w:rsidRPr="00734476" w:rsidRDefault="4A89BABF" w:rsidP="001E215C">
            <w:pPr>
              <w:spacing w:line="360" w:lineRule="auto"/>
              <w:ind w:left="162"/>
              <w:rPr>
                <w:rFonts w:cs="Arial"/>
                <w:b/>
                <w:bCs/>
                <w:sz w:val="22"/>
                <w:szCs w:val="22"/>
              </w:rPr>
            </w:pPr>
            <w:r w:rsidRPr="4A89BABF">
              <w:rPr>
                <w:rFonts w:cs="Arial"/>
                <w:b/>
                <w:bCs/>
                <w:sz w:val="22"/>
                <w:szCs w:val="22"/>
              </w:rPr>
              <w:t>Printed Name</w:t>
            </w:r>
          </w:p>
        </w:tc>
        <w:tc>
          <w:tcPr>
            <w:tcW w:w="7830" w:type="dxa"/>
            <w:gridSpan w:val="3"/>
            <w:shd w:val="clear" w:color="auto" w:fill="BFBFBF" w:themeFill="background1" w:themeFillShade="BF"/>
            <w:vAlign w:val="center"/>
          </w:tcPr>
          <w:p w14:paraId="2517F59E" w14:textId="77777777" w:rsidR="009D0EF9" w:rsidRPr="00734476" w:rsidRDefault="009D0EF9" w:rsidP="001E215C">
            <w:pPr>
              <w:spacing w:line="360" w:lineRule="auto"/>
              <w:ind w:left="90" w:firstLine="702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466724" w14:textId="77777777" w:rsidR="009D0EF9" w:rsidRPr="00310DF5" w:rsidRDefault="009D0EF9">
      <w:pPr>
        <w:pStyle w:val="Heading6"/>
        <w:tabs>
          <w:tab w:val="clear" w:pos="4680"/>
        </w:tabs>
        <w:suppressAutoHyphens w:val="0"/>
        <w:rPr>
          <w:rFonts w:cs="Arial"/>
          <w:spacing w:val="0"/>
          <w:sz w:val="16"/>
          <w:szCs w:val="16"/>
        </w:rPr>
        <w:sectPr w:rsidR="009D0EF9" w:rsidRPr="00310DF5">
          <w:headerReference w:type="even" r:id="rId11"/>
          <w:headerReference w:type="default" r:id="rId12"/>
          <w:pgSz w:w="12240" w:h="15840" w:code="1"/>
          <w:pgMar w:top="1440" w:right="720" w:bottom="1440" w:left="720" w:header="0" w:footer="720" w:gutter="0"/>
          <w:cols w:space="720"/>
        </w:sectPr>
      </w:pPr>
    </w:p>
    <w:p w14:paraId="10EFC5A5" w14:textId="716D6088" w:rsidR="003F68C7" w:rsidRPr="00462338" w:rsidRDefault="003F68C7" w:rsidP="003F68C7">
      <w:pPr>
        <w:tabs>
          <w:tab w:val="left" w:pos="684"/>
          <w:tab w:val="left" w:pos="1482"/>
        </w:tabs>
        <w:jc w:val="both"/>
        <w:rPr>
          <w:rFonts w:cs="Arial"/>
          <w:b/>
          <w:sz w:val="32"/>
          <w:szCs w:val="32"/>
        </w:rPr>
      </w:pPr>
      <w:r w:rsidRPr="00462338">
        <w:rPr>
          <w:rFonts w:cs="Arial"/>
          <w:b/>
          <w:sz w:val="32"/>
          <w:szCs w:val="32"/>
        </w:rPr>
        <w:lastRenderedPageBreak/>
        <w:t xml:space="preserve">Attachment </w:t>
      </w:r>
      <w:r w:rsidR="00A36CC9">
        <w:rPr>
          <w:rFonts w:cs="Arial"/>
          <w:b/>
          <w:sz w:val="32"/>
          <w:szCs w:val="32"/>
        </w:rPr>
        <w:t>A</w:t>
      </w:r>
      <w:r w:rsidRPr="00462338">
        <w:rPr>
          <w:rFonts w:cs="Arial"/>
          <w:b/>
          <w:sz w:val="32"/>
          <w:szCs w:val="32"/>
        </w:rPr>
        <w:t xml:space="preserve"> - Proposal</w:t>
      </w: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41"/>
        <w:gridCol w:w="2523"/>
        <w:gridCol w:w="627"/>
        <w:gridCol w:w="1856"/>
        <w:gridCol w:w="754"/>
        <w:gridCol w:w="440"/>
        <w:gridCol w:w="1726"/>
      </w:tblGrid>
      <w:tr w:rsidR="003F68C7" w:rsidRPr="00462338" w14:paraId="3C6B421F" w14:textId="77777777" w:rsidTr="4A89BABF">
        <w:trPr>
          <w:jc w:val="center"/>
        </w:trPr>
        <w:tc>
          <w:tcPr>
            <w:tcW w:w="10531" w:type="dxa"/>
            <w:gridSpan w:val="8"/>
          </w:tcPr>
          <w:p w14:paraId="597DFE44" w14:textId="77777777" w:rsidR="003F68C7" w:rsidRPr="00462338" w:rsidRDefault="009E624D" w:rsidP="00B014D0">
            <w:pPr>
              <w:tabs>
                <w:tab w:val="left" w:pos="2880"/>
              </w:tabs>
              <w:ind w:left="-57" w:right="-14" w:hanging="29"/>
              <w:rPr>
                <w:rFonts w:cs="Arial"/>
                <w:b/>
                <w:spacing w:val="10"/>
                <w:sz w:val="11"/>
                <w:szCs w:val="1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B1EBF1" wp14:editId="50DE657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9370</wp:posOffset>
                  </wp:positionV>
                  <wp:extent cx="621665" cy="621665"/>
                  <wp:effectExtent l="0" t="0" r="0" b="0"/>
                  <wp:wrapNone/>
                  <wp:docPr id="9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usn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8C7" w:rsidRPr="00462338">
              <w:rPr>
                <w:rFonts w:cs="Arial"/>
              </w:rPr>
              <w:t xml:space="preserve">         </w:t>
            </w:r>
          </w:p>
          <w:p w14:paraId="519060CD" w14:textId="69F41C00" w:rsidR="003F68C7" w:rsidRPr="00462338" w:rsidRDefault="003F68C7" w:rsidP="00B014D0">
            <w:pPr>
              <w:tabs>
                <w:tab w:val="left" w:pos="2880"/>
              </w:tabs>
              <w:ind w:left="-86" w:right="-14"/>
              <w:jc w:val="center"/>
              <w:rPr>
                <w:rFonts w:cs="Arial"/>
                <w:b/>
                <w:spacing w:val="10"/>
                <w:sz w:val="16"/>
                <w:szCs w:val="16"/>
              </w:rPr>
            </w:pPr>
            <w:r w:rsidRPr="00462338">
              <w:rPr>
                <w:rFonts w:cs="Arial"/>
                <w:b/>
                <w:spacing w:val="10"/>
                <w:sz w:val="16"/>
                <w:szCs w:val="16"/>
              </w:rPr>
              <w:t>TH</w:t>
            </w:r>
            <w:r w:rsidR="00277FF4">
              <w:rPr>
                <w:rFonts w:cs="Arial"/>
                <w:b/>
                <w:spacing w:val="10"/>
                <w:sz w:val="16"/>
                <w:szCs w:val="16"/>
              </w:rPr>
              <w:t>E</w:t>
            </w:r>
            <w:r w:rsidRPr="00462338">
              <w:rPr>
                <w:rFonts w:cs="Arial"/>
                <w:b/>
                <w:spacing w:val="10"/>
                <w:sz w:val="16"/>
                <w:szCs w:val="16"/>
              </w:rPr>
              <w:t xml:space="preserve"> STATE EDUCATION DEPARTMENT</w:t>
            </w:r>
            <w:r w:rsidRPr="00462338">
              <w:rPr>
                <w:rFonts w:cs="Arial"/>
                <w:spacing w:val="10"/>
                <w:sz w:val="16"/>
                <w:szCs w:val="16"/>
              </w:rPr>
              <w:t>/THE UNIVERSITY OF THE STATE OF NEW YORK</w:t>
            </w:r>
          </w:p>
          <w:p w14:paraId="2ADE7A1B" w14:textId="77777777" w:rsidR="003F68C7" w:rsidRPr="00462338" w:rsidRDefault="003F68C7" w:rsidP="00B014D0">
            <w:pPr>
              <w:keepNext/>
              <w:jc w:val="center"/>
              <w:outlineLvl w:val="0"/>
              <w:rPr>
                <w:rFonts w:cs="Arial"/>
                <w:b/>
              </w:rPr>
            </w:pPr>
            <w:r w:rsidRPr="00462338">
              <w:rPr>
                <w:rFonts w:cs="Arial"/>
                <w:b/>
              </w:rPr>
              <w:t>ADULT CAREER AND CONTINUING EDUCATION SERVICES</w:t>
            </w:r>
          </w:p>
          <w:p w14:paraId="33FF2B49" w14:textId="77777777" w:rsidR="003F68C7" w:rsidRPr="00462338" w:rsidRDefault="003F68C7" w:rsidP="00B014D0">
            <w:pPr>
              <w:keepNext/>
              <w:jc w:val="center"/>
              <w:outlineLvl w:val="0"/>
              <w:rPr>
                <w:b/>
              </w:rPr>
            </w:pPr>
            <w:r w:rsidRPr="00462338">
              <w:rPr>
                <w:rFonts w:cs="Arial"/>
                <w:b/>
              </w:rPr>
              <w:t>VOCATIONAL REHABILITATION (ACCES-VR)</w:t>
            </w:r>
          </w:p>
          <w:p w14:paraId="5F2C6250" w14:textId="77777777" w:rsidR="003F68C7" w:rsidRPr="00462338" w:rsidRDefault="003F68C7" w:rsidP="00B014D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4C48C40" w14:textId="77777777" w:rsidR="003F68C7" w:rsidRPr="00462338" w:rsidRDefault="003F68C7" w:rsidP="00B014D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62338">
              <w:rPr>
                <w:rFonts w:cs="Arial"/>
                <w:b/>
                <w:sz w:val="28"/>
                <w:szCs w:val="28"/>
              </w:rPr>
              <w:t>INTERPRETER REFERRAL SERVICES</w:t>
            </w:r>
          </w:p>
          <w:p w14:paraId="43455063" w14:textId="77777777" w:rsidR="003F68C7" w:rsidRPr="00462338" w:rsidRDefault="003F68C7" w:rsidP="00B014D0">
            <w:pPr>
              <w:jc w:val="center"/>
              <w:rPr>
                <w:rFonts w:cs="Arial"/>
                <w:sz w:val="28"/>
                <w:szCs w:val="28"/>
              </w:rPr>
            </w:pPr>
            <w:r w:rsidRPr="00462338">
              <w:rPr>
                <w:rFonts w:cs="Arial"/>
                <w:sz w:val="28"/>
                <w:szCs w:val="28"/>
              </w:rPr>
              <w:t>ONSITE</w:t>
            </w:r>
            <w:r w:rsidRPr="0046233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62338">
              <w:rPr>
                <w:rFonts w:cs="Arial"/>
                <w:sz w:val="28"/>
                <w:szCs w:val="28"/>
              </w:rPr>
              <w:t>AND</w:t>
            </w:r>
            <w:r w:rsidRPr="00462338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62338">
              <w:rPr>
                <w:rFonts w:cs="Arial"/>
                <w:sz w:val="28"/>
                <w:szCs w:val="28"/>
              </w:rPr>
              <w:t>VIDEO REMOTE INTERPRETING SERVICES</w:t>
            </w:r>
          </w:p>
          <w:p w14:paraId="5529B756" w14:textId="77777777" w:rsidR="003F68C7" w:rsidRPr="00462338" w:rsidRDefault="003F68C7" w:rsidP="00B014D0"/>
        </w:tc>
      </w:tr>
      <w:tr w:rsidR="003F68C7" w:rsidRPr="00462338" w14:paraId="67F183B5" w14:textId="77777777" w:rsidTr="4A89BABF">
        <w:trPr>
          <w:trHeight w:val="368"/>
          <w:jc w:val="center"/>
        </w:trPr>
        <w:tc>
          <w:tcPr>
            <w:tcW w:w="10531" w:type="dxa"/>
            <w:gridSpan w:val="8"/>
            <w:shd w:val="clear" w:color="auto" w:fill="000000" w:themeFill="text1"/>
          </w:tcPr>
          <w:p w14:paraId="79D47DF8" w14:textId="77777777" w:rsidR="003F68C7" w:rsidRPr="00462338" w:rsidRDefault="003F68C7" w:rsidP="00B014D0">
            <w:pPr>
              <w:spacing w:line="360" w:lineRule="auto"/>
              <w:jc w:val="center"/>
              <w:rPr>
                <w:rFonts w:cs="Arial"/>
                <w:b/>
              </w:rPr>
            </w:pPr>
            <w:r w:rsidRPr="00462338">
              <w:rPr>
                <w:rFonts w:cs="Arial"/>
                <w:b/>
              </w:rPr>
              <w:t>Bidder Information</w:t>
            </w:r>
          </w:p>
        </w:tc>
      </w:tr>
      <w:tr w:rsidR="003F68C7" w:rsidRPr="00462338" w14:paraId="50E1BBCD" w14:textId="77777777" w:rsidTr="4A89BABF">
        <w:trPr>
          <w:jc w:val="center"/>
        </w:trPr>
        <w:tc>
          <w:tcPr>
            <w:tcW w:w="10531" w:type="dxa"/>
            <w:gridSpan w:val="8"/>
          </w:tcPr>
          <w:p w14:paraId="3756B742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Legal Name of Provider Organization:</w:t>
            </w:r>
          </w:p>
          <w:p w14:paraId="14C12629" w14:textId="4B35484D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enter legal name of provider organization or individual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="0036493C">
              <w:rPr>
                <w:rFonts w:cs="Arial"/>
              </w:rPr>
              <w:t> </w:t>
            </w:r>
            <w:r w:rsidR="0036493C">
              <w:rPr>
                <w:rFonts w:cs="Arial"/>
              </w:rPr>
              <w:t> </w:t>
            </w:r>
            <w:r w:rsidR="0036493C">
              <w:rPr>
                <w:rFonts w:cs="Arial"/>
              </w:rPr>
              <w:t> </w:t>
            </w:r>
            <w:r w:rsidR="0036493C">
              <w:rPr>
                <w:rFonts w:cs="Arial"/>
              </w:rPr>
              <w:t> </w:t>
            </w:r>
            <w:r w:rsidR="0036493C">
              <w:rPr>
                <w:rFonts w:cs="Arial"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</w:tr>
      <w:tr w:rsidR="003F68C7" w:rsidRPr="00462338" w14:paraId="2FDBABB4" w14:textId="77777777" w:rsidTr="4A89BABF">
        <w:trPr>
          <w:jc w:val="center"/>
        </w:trPr>
        <w:tc>
          <w:tcPr>
            <w:tcW w:w="5128" w:type="dxa"/>
            <w:gridSpan w:val="3"/>
          </w:tcPr>
          <w:p w14:paraId="7EEE7731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Address:</w:t>
            </w:r>
          </w:p>
          <w:p w14:paraId="1D5F9D32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address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  <w:tc>
          <w:tcPr>
            <w:tcW w:w="2483" w:type="dxa"/>
            <w:gridSpan w:val="2"/>
          </w:tcPr>
          <w:p w14:paraId="781E4D85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City:</w:t>
            </w:r>
          </w:p>
          <w:p w14:paraId="3D90D6A9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enter city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  <w:tc>
          <w:tcPr>
            <w:tcW w:w="1194" w:type="dxa"/>
            <w:gridSpan w:val="2"/>
          </w:tcPr>
          <w:p w14:paraId="7887E83C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State:</w:t>
            </w:r>
          </w:p>
          <w:p w14:paraId="10E533A5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enter state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  <w:tc>
          <w:tcPr>
            <w:tcW w:w="1726" w:type="dxa"/>
          </w:tcPr>
          <w:p w14:paraId="43FAFF82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ZIP Code:</w:t>
            </w:r>
          </w:p>
          <w:bookmarkStart w:id="5" w:name="Text8"/>
          <w:p w14:paraId="0F28EB68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enter zip code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  <w:bookmarkEnd w:id="5"/>
          </w:p>
        </w:tc>
      </w:tr>
      <w:tr w:rsidR="003F68C7" w:rsidRPr="00462338" w14:paraId="3F077E38" w14:textId="77777777" w:rsidTr="4A89BABF">
        <w:trPr>
          <w:jc w:val="center"/>
        </w:trPr>
        <w:tc>
          <w:tcPr>
            <w:tcW w:w="10531" w:type="dxa"/>
            <w:gridSpan w:val="8"/>
          </w:tcPr>
          <w:p w14:paraId="1956F7B4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Director/Owner:</w:t>
            </w:r>
          </w:p>
          <w:p w14:paraId="386969AA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enter director/owner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</w:tr>
      <w:tr w:rsidR="003F68C7" w:rsidRPr="00462338" w14:paraId="39C14E77" w14:textId="77777777" w:rsidTr="4A89BABF">
        <w:trPr>
          <w:jc w:val="center"/>
        </w:trPr>
        <w:tc>
          <w:tcPr>
            <w:tcW w:w="2605" w:type="dxa"/>
            <w:gridSpan w:val="2"/>
          </w:tcPr>
          <w:p w14:paraId="1C8337CE" w14:textId="1E390DD8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Federal Tax Identification</w:t>
            </w:r>
            <w:r w:rsidR="00484ABB">
              <w:rPr>
                <w:rFonts w:cs="Arial"/>
              </w:rPr>
              <w:t xml:space="preserve"> </w:t>
            </w:r>
            <w:r w:rsidRPr="00462338">
              <w:rPr>
                <w:rFonts w:cs="Arial"/>
              </w:rPr>
              <w:t xml:space="preserve">Number:   </w:t>
            </w:r>
          </w:p>
          <w:p w14:paraId="71009DCB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  <w:bookmarkEnd w:id="6"/>
          </w:p>
          <w:p w14:paraId="3FB26B48" w14:textId="77777777" w:rsidR="003F68C7" w:rsidRPr="00462338" w:rsidRDefault="003F68C7" w:rsidP="00B014D0">
            <w:pPr>
              <w:rPr>
                <w:rFonts w:cs="Arial"/>
              </w:rPr>
            </w:pPr>
          </w:p>
        </w:tc>
        <w:tc>
          <w:tcPr>
            <w:tcW w:w="3150" w:type="dxa"/>
            <w:gridSpan w:val="2"/>
          </w:tcPr>
          <w:p w14:paraId="7B68C5F8" w14:textId="219A348A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NYS Financial System 10-digit Identification</w:t>
            </w:r>
            <w:r w:rsidR="00484ABB">
              <w:rPr>
                <w:rFonts w:cs="Arial"/>
              </w:rPr>
              <w:t xml:space="preserve"> </w:t>
            </w:r>
            <w:r w:rsidRPr="00462338">
              <w:rPr>
                <w:rFonts w:cs="Arial"/>
              </w:rPr>
              <w:t xml:space="preserve">Number (SFS ID):   </w:t>
            </w:r>
            <w:r w:rsidRPr="00462338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  <w:p w14:paraId="7D7FA7E3" w14:textId="77777777" w:rsidR="003F68C7" w:rsidRPr="00462338" w:rsidRDefault="003F68C7" w:rsidP="00B014D0">
            <w:pPr>
              <w:rPr>
                <w:rFonts w:cs="Arial"/>
              </w:rPr>
            </w:pPr>
          </w:p>
        </w:tc>
        <w:tc>
          <w:tcPr>
            <w:tcW w:w="2610" w:type="dxa"/>
            <w:gridSpan w:val="2"/>
          </w:tcPr>
          <w:p w14:paraId="54DC95F0" w14:textId="2385974D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Current ACCES-VR Vendor</w:t>
            </w:r>
            <w:r w:rsidR="00484ABB">
              <w:rPr>
                <w:rFonts w:cs="Arial"/>
              </w:rPr>
              <w:t xml:space="preserve"> </w:t>
            </w:r>
            <w:r w:rsidRPr="00462338">
              <w:rPr>
                <w:rFonts w:cs="Arial"/>
              </w:rPr>
              <w:t xml:space="preserve">Code:  </w:t>
            </w:r>
            <w:r w:rsidRPr="00462338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  <w:bookmarkEnd w:id="7"/>
          </w:p>
          <w:p w14:paraId="2D70FF71" w14:textId="77777777" w:rsidR="003F68C7" w:rsidRPr="00462338" w:rsidRDefault="003F68C7" w:rsidP="00B014D0">
            <w:pPr>
              <w:rPr>
                <w:rFonts w:cs="Arial"/>
                <w:i/>
              </w:rPr>
            </w:pPr>
            <w:r w:rsidRPr="00462338">
              <w:rPr>
                <w:rFonts w:cs="Arial"/>
                <w:i/>
              </w:rPr>
              <w:t>If applicable</w:t>
            </w:r>
          </w:p>
        </w:tc>
        <w:tc>
          <w:tcPr>
            <w:tcW w:w="2166" w:type="dxa"/>
            <w:gridSpan w:val="2"/>
          </w:tcPr>
          <w:p w14:paraId="63045110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 xml:space="preserve">Charity Registration </w:t>
            </w:r>
          </w:p>
          <w:p w14:paraId="37A6C9CD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 xml:space="preserve">Number:   </w:t>
            </w:r>
            <w:r w:rsidRPr="00462338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  <w:p w14:paraId="14988209" w14:textId="77777777" w:rsidR="003F68C7" w:rsidRPr="00462338" w:rsidRDefault="003F68C7" w:rsidP="00B014D0">
            <w:pPr>
              <w:rPr>
                <w:rFonts w:cs="Arial"/>
              </w:rPr>
            </w:pPr>
          </w:p>
        </w:tc>
      </w:tr>
      <w:tr w:rsidR="003F68C7" w:rsidRPr="00462338" w14:paraId="656E7F27" w14:textId="77777777" w:rsidTr="4A89BABF">
        <w:trPr>
          <w:jc w:val="center"/>
        </w:trPr>
        <w:tc>
          <w:tcPr>
            <w:tcW w:w="2564" w:type="dxa"/>
          </w:tcPr>
          <w:p w14:paraId="47EBF1BD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Telephone Number:</w:t>
            </w:r>
          </w:p>
          <w:p w14:paraId="41A5B694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  <w:tc>
          <w:tcPr>
            <w:tcW w:w="2564" w:type="dxa"/>
            <w:gridSpan w:val="2"/>
          </w:tcPr>
          <w:p w14:paraId="0D5A1A38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 xml:space="preserve">Fax Number:  </w:t>
            </w:r>
          </w:p>
          <w:p w14:paraId="54AC90A3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nter fax number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</w:p>
        </w:tc>
        <w:tc>
          <w:tcPr>
            <w:tcW w:w="5403" w:type="dxa"/>
            <w:gridSpan w:val="5"/>
          </w:tcPr>
          <w:p w14:paraId="7B35A330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E-mail Address:</w:t>
            </w:r>
            <w:bookmarkStart w:id="8" w:name="Text11"/>
          </w:p>
          <w:p w14:paraId="53C270CE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email address"/>
                  <w:textInput/>
                </w:ffData>
              </w:fldChar>
            </w:r>
            <w:r w:rsidRPr="00462338">
              <w:rPr>
                <w:rFonts w:cs="Arial"/>
              </w:rPr>
              <w:instrText xml:space="preserve"> FORMTEXT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462338">
              <w:rPr>
                <w:rFonts w:cs="Arial"/>
              </w:rPr>
              <w:fldChar w:fldCharType="end"/>
            </w:r>
            <w:bookmarkEnd w:id="8"/>
          </w:p>
        </w:tc>
      </w:tr>
      <w:tr w:rsidR="003F68C7" w:rsidRPr="00462338" w14:paraId="4431C1A3" w14:textId="77777777" w:rsidTr="4A89BABF">
        <w:trPr>
          <w:jc w:val="center"/>
        </w:trPr>
        <w:tc>
          <w:tcPr>
            <w:tcW w:w="10531" w:type="dxa"/>
            <w:gridSpan w:val="8"/>
            <w:tcBorders>
              <w:bottom w:val="single" w:sz="4" w:space="0" w:color="auto"/>
            </w:tcBorders>
          </w:tcPr>
          <w:p w14:paraId="5B10DFB8" w14:textId="77777777" w:rsidR="003F68C7" w:rsidRPr="00462338" w:rsidRDefault="003F68C7" w:rsidP="00B014D0">
            <w:pPr>
              <w:rPr>
                <w:rFonts w:cs="Arial"/>
              </w:rPr>
            </w:pPr>
          </w:p>
          <w:p w14:paraId="31638CE8" w14:textId="77777777" w:rsidR="003F68C7" w:rsidRPr="00462338" w:rsidRDefault="003F68C7" w:rsidP="00B014D0">
            <w:pPr>
              <w:rPr>
                <w:rFonts w:cs="Arial"/>
              </w:rPr>
            </w:pPr>
            <w:r w:rsidRPr="00462338">
              <w:rPr>
                <w:rFonts w:cs="Arial"/>
              </w:rPr>
              <w:t>Organization Type:</w:t>
            </w:r>
            <w:r w:rsidRPr="00462338">
              <w:rPr>
                <w:rFonts w:cs="Arial"/>
              </w:rPr>
              <w:tab/>
            </w:r>
            <w:r w:rsidRPr="00462338">
              <w:rPr>
                <w:rFonts w:cs="Arial"/>
              </w:rPr>
              <w:tab/>
            </w:r>
            <w:bookmarkStart w:id="9" w:name="Check110"/>
            <w:r w:rsidRPr="00462338">
              <w:rPr>
                <w:rFonts w:cs="Arial"/>
              </w:rPr>
              <w:fldChar w:fldCharType="begin">
                <w:ffData>
                  <w:name w:val="Check110"/>
                  <w:enabled/>
                  <w:calcOnExit w:val="0"/>
                  <w:statusText w:type="text" w:val="Check here if for profit"/>
                  <w:checkBox>
                    <w:sizeAuto/>
                    <w:default w:val="0"/>
                  </w:checkBox>
                </w:ffData>
              </w:fldChar>
            </w:r>
            <w:r w:rsidRPr="00462338">
              <w:rPr>
                <w:rFonts w:cs="Arial"/>
              </w:rPr>
              <w:instrText xml:space="preserve"> FORMCHECKBOX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</w:rPr>
              <w:fldChar w:fldCharType="end"/>
            </w:r>
            <w:bookmarkEnd w:id="9"/>
            <w:r w:rsidRPr="00462338">
              <w:rPr>
                <w:rFonts w:cs="Arial"/>
              </w:rPr>
              <w:tab/>
              <w:t>Profit</w:t>
            </w:r>
            <w:r w:rsidRPr="00462338">
              <w:rPr>
                <w:rFonts w:cs="Arial"/>
              </w:rPr>
              <w:tab/>
            </w:r>
            <w:r w:rsidRPr="00462338">
              <w:rPr>
                <w:rFonts w:cs="Arial"/>
              </w:rPr>
              <w:tab/>
            </w:r>
            <w:bookmarkStart w:id="10" w:name="Check111"/>
            <w:r w:rsidRPr="00462338">
              <w:rPr>
                <w:rFonts w:cs="Arial"/>
              </w:rPr>
              <w:fldChar w:fldCharType="begin">
                <w:ffData>
                  <w:name w:val="Check111"/>
                  <w:enabled/>
                  <w:calcOnExit w:val="0"/>
                  <w:statusText w:type="text" w:val="check here if not-for-profit"/>
                  <w:checkBox>
                    <w:sizeAuto/>
                    <w:default w:val="0"/>
                  </w:checkBox>
                </w:ffData>
              </w:fldChar>
            </w:r>
            <w:r w:rsidRPr="00462338">
              <w:rPr>
                <w:rFonts w:cs="Arial"/>
              </w:rPr>
              <w:instrText xml:space="preserve"> FORMCHECKBOX </w:instrText>
            </w:r>
            <w:r w:rsidRPr="00462338">
              <w:rPr>
                <w:rFonts w:cs="Arial"/>
              </w:rPr>
            </w:r>
            <w:r w:rsidRPr="00462338">
              <w:rPr>
                <w:rFonts w:cs="Arial"/>
              </w:rPr>
              <w:fldChar w:fldCharType="separate"/>
            </w:r>
            <w:r w:rsidRPr="00462338">
              <w:rPr>
                <w:rFonts w:cs="Arial"/>
              </w:rPr>
              <w:fldChar w:fldCharType="end"/>
            </w:r>
            <w:bookmarkEnd w:id="10"/>
            <w:r w:rsidRPr="00462338">
              <w:rPr>
                <w:rFonts w:cs="Arial"/>
              </w:rPr>
              <w:tab/>
              <w:t>Not-for-Profit</w:t>
            </w:r>
            <w:r w:rsidRPr="00462338">
              <w:rPr>
                <w:rFonts w:cs="Arial"/>
              </w:rPr>
              <w:tab/>
            </w:r>
            <w:r w:rsidRPr="00462338">
              <w:rPr>
                <w:rFonts w:cs="Arial"/>
              </w:rPr>
              <w:tab/>
            </w:r>
          </w:p>
          <w:p w14:paraId="53216BCF" w14:textId="77777777" w:rsidR="003F68C7" w:rsidRPr="00462338" w:rsidRDefault="003F68C7" w:rsidP="00B014D0">
            <w:pPr>
              <w:rPr>
                <w:rFonts w:cs="Arial"/>
              </w:rPr>
            </w:pPr>
          </w:p>
        </w:tc>
      </w:tr>
      <w:tr w:rsidR="003F68C7" w:rsidRPr="00462338" w14:paraId="66AB11EA" w14:textId="77777777" w:rsidTr="4A89BABF">
        <w:trPr>
          <w:jc w:val="center"/>
        </w:trPr>
        <w:tc>
          <w:tcPr>
            <w:tcW w:w="10531" w:type="dxa"/>
            <w:gridSpan w:val="8"/>
          </w:tcPr>
          <w:p w14:paraId="781E0BEB" w14:textId="6A9027BB" w:rsidR="004119B8" w:rsidRPr="004119B8" w:rsidRDefault="004119B8" w:rsidP="00E808DF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4119B8">
              <w:rPr>
                <w:rFonts w:cs="Arial"/>
                <w:b/>
                <w:bCs/>
              </w:rPr>
              <w:t xml:space="preserve">Certification Requirements  </w:t>
            </w:r>
            <w:r w:rsidRPr="004119B8">
              <w:rPr>
                <w:rFonts w:cs="Arial"/>
              </w:rPr>
              <w:t>All supervisors overseeing interpreting services being provided to ACCES-VR must be certified and have two years’</w:t>
            </w:r>
            <w:r w:rsidR="007571BE">
              <w:rPr>
                <w:rFonts w:cs="Arial"/>
              </w:rPr>
              <w:t xml:space="preserve"> </w:t>
            </w:r>
            <w:r w:rsidRPr="004119B8">
              <w:rPr>
                <w:rFonts w:cs="Arial"/>
              </w:rPr>
              <w:t>experience providing interpreting services post certification. </w:t>
            </w:r>
          </w:p>
          <w:p w14:paraId="33BC34C7" w14:textId="77777777" w:rsidR="004119B8" w:rsidRPr="004119B8" w:rsidRDefault="004119B8" w:rsidP="004119B8">
            <w:pPr>
              <w:jc w:val="both"/>
              <w:rPr>
                <w:rFonts w:cs="Arial"/>
              </w:rPr>
            </w:pPr>
            <w:r w:rsidRPr="004119B8">
              <w:rPr>
                <w:rFonts w:cs="Arial"/>
              </w:rPr>
              <w:t> </w:t>
            </w:r>
          </w:p>
          <w:p w14:paraId="28626674" w14:textId="69B7063C" w:rsidR="003F68C7" w:rsidRPr="003F16A5" w:rsidRDefault="4A89BABF" w:rsidP="00730225">
            <w:pPr>
              <w:numPr>
                <w:ilvl w:val="0"/>
                <w:numId w:val="5"/>
              </w:numPr>
              <w:spacing w:after="240"/>
              <w:jc w:val="both"/>
              <w:rPr>
                <w:rFonts w:cs="Arial"/>
              </w:rPr>
            </w:pPr>
            <w:r w:rsidRPr="003F16A5">
              <w:rPr>
                <w:rFonts w:cs="Arial"/>
                <w:b/>
                <w:bCs/>
              </w:rPr>
              <w:t xml:space="preserve">Staff Roster </w:t>
            </w:r>
            <w:r w:rsidRPr="003F16A5">
              <w:rPr>
                <w:rFonts w:cs="Arial"/>
              </w:rPr>
              <w:t>All independent interpreters of the bidder listed on the bidder’s roster must have a current independent sign language subcontract agreement with the bidder</w:t>
            </w:r>
            <w:r w:rsidR="00A71999" w:rsidRPr="003F16A5">
              <w:rPr>
                <w:rFonts w:cs="Arial"/>
              </w:rPr>
              <w:t>.</w:t>
            </w:r>
          </w:p>
          <w:p w14:paraId="62014B1A" w14:textId="77777777" w:rsidR="003F68C7" w:rsidRPr="00462338" w:rsidRDefault="003F68C7" w:rsidP="00B014D0">
            <w:pPr>
              <w:jc w:val="both"/>
              <w:rPr>
                <w:rFonts w:cs="Arial"/>
                <w:b/>
              </w:rPr>
            </w:pPr>
            <w:r w:rsidRPr="00462338">
              <w:rPr>
                <w:rFonts w:cs="Arial"/>
                <w:b/>
              </w:rPr>
              <w:t xml:space="preserve">IF YOU CANNOT MEET THE ABOVE MANDATORY BID REQUIREMENTS, </w:t>
            </w:r>
            <w:r w:rsidRPr="00462338">
              <w:rPr>
                <w:rFonts w:cs="Arial"/>
                <w:b/>
                <w:i/>
              </w:rPr>
              <w:t>STOP HERE.   YOU ARE NOT ELIGIBLE TO APPLY.</w:t>
            </w:r>
          </w:p>
        </w:tc>
      </w:tr>
    </w:tbl>
    <w:p w14:paraId="68B42DF5" w14:textId="2F32FB6F" w:rsidR="00215881" w:rsidRDefault="00215881" w:rsidP="00E8792B">
      <w:pPr>
        <w:tabs>
          <w:tab w:val="left" w:pos="8265"/>
        </w:tabs>
        <w:rPr>
          <w:rFonts w:cs="Arial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215881" w14:paraId="72796D0D" w14:textId="77777777" w:rsidTr="00FF105D">
        <w:trPr>
          <w:trHeight w:val="197"/>
        </w:trPr>
        <w:tc>
          <w:tcPr>
            <w:tcW w:w="11250" w:type="dxa"/>
            <w:shd w:val="clear" w:color="auto" w:fill="000000" w:themeFill="text1"/>
          </w:tcPr>
          <w:p w14:paraId="19E7F39C" w14:textId="718B66C2" w:rsidR="00215881" w:rsidRDefault="00215881" w:rsidP="003F5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istrict Office Coverage and Service Modes</w:t>
            </w:r>
          </w:p>
        </w:tc>
      </w:tr>
    </w:tbl>
    <w:p w14:paraId="56EB169B" w14:textId="4987CD43" w:rsidR="00704CBA" w:rsidRDefault="00457619" w:rsidP="003F5676">
      <w:pPr>
        <w:rPr>
          <w:rFonts w:cs="Arial"/>
        </w:rPr>
      </w:pPr>
      <w:r w:rsidRPr="00457619">
        <w:rPr>
          <w:rFonts w:cs="Arial"/>
        </w:rPr>
        <w:t>Check all District Offices you are applying for, and select whether you will provide On-site, VRI, or Both for each location.</w:t>
      </w:r>
      <w:r>
        <w:rPr>
          <w:rFonts w:cs="Arial"/>
        </w:rPr>
        <w:t xml:space="preserve"> </w:t>
      </w:r>
      <w:r w:rsidR="009A6762">
        <w:rPr>
          <w:rFonts w:cs="Arial"/>
        </w:rPr>
        <w:t>Indicate</w:t>
      </w:r>
      <w:r w:rsidR="00D236D2">
        <w:rPr>
          <w:rFonts w:cs="Arial"/>
        </w:rPr>
        <w:t xml:space="preserve"> </w:t>
      </w:r>
      <w:r w:rsidR="00FE04BD">
        <w:rPr>
          <w:rFonts w:cs="Arial"/>
        </w:rPr>
        <w:t>h</w:t>
      </w:r>
      <w:r w:rsidR="00D236D2" w:rsidRPr="00D236D2">
        <w:rPr>
          <w:rFonts w:cs="Arial"/>
        </w:rPr>
        <w:t>ow many hours of interpreting services</w:t>
      </w:r>
      <w:r w:rsidR="00FE04BD">
        <w:rPr>
          <w:rFonts w:cs="Arial"/>
        </w:rPr>
        <w:t xml:space="preserve"> </w:t>
      </w:r>
      <w:r w:rsidR="00D236D2" w:rsidRPr="00D236D2">
        <w:rPr>
          <w:rFonts w:cs="Arial"/>
        </w:rPr>
        <w:t xml:space="preserve">your organization </w:t>
      </w:r>
      <w:r w:rsidR="009A6762">
        <w:rPr>
          <w:rFonts w:cs="Arial"/>
        </w:rPr>
        <w:t>wil</w:t>
      </w:r>
      <w:r w:rsidR="009A6762" w:rsidRPr="00D236D2">
        <w:rPr>
          <w:rFonts w:cs="Arial"/>
        </w:rPr>
        <w:t xml:space="preserve">l </w:t>
      </w:r>
      <w:r w:rsidR="009A6762">
        <w:rPr>
          <w:rFonts w:cs="Arial"/>
        </w:rPr>
        <w:t xml:space="preserve">be able to </w:t>
      </w:r>
      <w:r w:rsidR="009A6762" w:rsidRPr="00D236D2">
        <w:rPr>
          <w:rFonts w:cs="Arial"/>
        </w:rPr>
        <w:t>provide</w:t>
      </w:r>
      <w:r w:rsidR="00D236D2" w:rsidRPr="00D236D2">
        <w:rPr>
          <w:rFonts w:cs="Arial"/>
        </w:rPr>
        <w:t xml:space="preserve"> annually for each District Office</w:t>
      </w:r>
      <w:r w:rsidR="00D236D2">
        <w:rPr>
          <w:rFonts w:cs="Arial"/>
        </w:rPr>
        <w:t>.</w:t>
      </w:r>
      <w:r w:rsidRPr="00457619">
        <w:rPr>
          <w:rFonts w:cs="Arial"/>
        </w:rPr>
        <w:br/>
      </w:r>
      <w:r w:rsidRPr="00457619">
        <w:rPr>
          <w:rFonts w:cs="Arial"/>
        </w:rPr>
        <w:br/>
        <w:t>By selecting a District Office(s), you are certifying that your agency will provide services to all counties served by the office.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795"/>
        <w:gridCol w:w="1080"/>
        <w:gridCol w:w="900"/>
        <w:gridCol w:w="1260"/>
        <w:gridCol w:w="1530"/>
        <w:gridCol w:w="270"/>
        <w:gridCol w:w="1565"/>
        <w:gridCol w:w="1315"/>
        <w:gridCol w:w="1535"/>
      </w:tblGrid>
      <w:tr w:rsidR="00916285" w14:paraId="4317E1BD" w14:textId="77777777" w:rsidTr="007C70DE">
        <w:tc>
          <w:tcPr>
            <w:tcW w:w="1795" w:type="dxa"/>
            <w:shd w:val="clear" w:color="auto" w:fill="000000" w:themeFill="text1"/>
          </w:tcPr>
          <w:p w14:paraId="3463809C" w14:textId="3AF2D9F0" w:rsidR="006E0373" w:rsidRPr="00916285" w:rsidRDefault="6D86565D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72051DBF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ffice</w:t>
            </w:r>
          </w:p>
        </w:tc>
        <w:tc>
          <w:tcPr>
            <w:tcW w:w="1080" w:type="dxa"/>
            <w:shd w:val="clear" w:color="auto" w:fill="000000" w:themeFill="text1"/>
          </w:tcPr>
          <w:p w14:paraId="6849B9C2" w14:textId="75D5B120" w:rsidR="006E0373" w:rsidRPr="00916285" w:rsidRDefault="006E0373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n-Site Only</w:t>
            </w:r>
          </w:p>
        </w:tc>
        <w:tc>
          <w:tcPr>
            <w:tcW w:w="900" w:type="dxa"/>
            <w:shd w:val="clear" w:color="auto" w:fill="000000" w:themeFill="text1"/>
          </w:tcPr>
          <w:p w14:paraId="6F68468D" w14:textId="58890075" w:rsidR="006E0373" w:rsidRPr="00916285" w:rsidRDefault="006E0373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RI Only</w:t>
            </w:r>
          </w:p>
        </w:tc>
        <w:tc>
          <w:tcPr>
            <w:tcW w:w="1260" w:type="dxa"/>
            <w:shd w:val="clear" w:color="auto" w:fill="000000" w:themeFill="text1"/>
          </w:tcPr>
          <w:p w14:paraId="0E6791D3" w14:textId="7685C893" w:rsidR="006E0373" w:rsidRPr="00916285" w:rsidRDefault="00FD2B1C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oth</w:t>
            </w:r>
          </w:p>
        </w:tc>
        <w:tc>
          <w:tcPr>
            <w:tcW w:w="1530" w:type="dxa"/>
            <w:shd w:val="clear" w:color="auto" w:fill="000000" w:themeFill="text1"/>
          </w:tcPr>
          <w:p w14:paraId="36521635" w14:textId="44827DFD" w:rsidR="006E0373" w:rsidRPr="00916285" w:rsidRDefault="00FD2B1C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ot Applying to this Office</w:t>
            </w:r>
          </w:p>
        </w:tc>
        <w:tc>
          <w:tcPr>
            <w:tcW w:w="270" w:type="dxa"/>
            <w:shd w:val="clear" w:color="auto" w:fill="000000" w:themeFill="text1"/>
          </w:tcPr>
          <w:p w14:paraId="062ABED5" w14:textId="77777777" w:rsidR="006E0373" w:rsidRPr="00916285" w:rsidRDefault="006E0373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0E7A11C" w14:textId="12DB9B8A" w:rsidR="006E0373" w:rsidRPr="00916285" w:rsidRDefault="00916285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n-Site Hours</w:t>
            </w:r>
          </w:p>
        </w:tc>
        <w:tc>
          <w:tcPr>
            <w:tcW w:w="1315" w:type="dxa"/>
            <w:shd w:val="clear" w:color="auto" w:fill="000000" w:themeFill="text1"/>
          </w:tcPr>
          <w:p w14:paraId="411C7DB2" w14:textId="78487839" w:rsidR="006E0373" w:rsidRPr="00916285" w:rsidRDefault="00916285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RI Hours</w:t>
            </w:r>
          </w:p>
        </w:tc>
        <w:tc>
          <w:tcPr>
            <w:tcW w:w="1535" w:type="dxa"/>
            <w:shd w:val="clear" w:color="auto" w:fill="000000" w:themeFill="text1"/>
          </w:tcPr>
          <w:p w14:paraId="7D0EFD49" w14:textId="12E1C985" w:rsidR="006E0373" w:rsidRPr="00916285" w:rsidRDefault="00916285" w:rsidP="003F5676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628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otal Hours</w:t>
            </w:r>
          </w:p>
        </w:tc>
      </w:tr>
      <w:tr w:rsidR="001A3869" w14:paraId="341BFF53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063BF232" w14:textId="53A8CE82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ronx</w:t>
            </w:r>
          </w:p>
        </w:tc>
        <w:sdt>
          <w:sdtPr>
            <w:rPr>
              <w:rFonts w:cs="Arial"/>
              <w:sz w:val="26"/>
              <w:szCs w:val="26"/>
            </w:rPr>
            <w:id w:val="7142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44C7162C" w14:textId="68EC986C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2479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24AA5DB1" w14:textId="20E21604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4404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36D9229F" w14:textId="57672B83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54178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43120700" w14:textId="59874AA6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25A371A7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0A4BE7AB" w14:textId="28A0303F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315" w:type="dxa"/>
            <w:shd w:val="clear" w:color="auto" w:fill="FFF2CC" w:themeFill="accent4" w:themeFillTint="33"/>
          </w:tcPr>
          <w:p w14:paraId="1D032FFD" w14:textId="7F7D464A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E54BE7A" w14:textId="029930BB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2956324F" w14:textId="77777777" w:rsidTr="007C70DE">
        <w:tc>
          <w:tcPr>
            <w:tcW w:w="1795" w:type="dxa"/>
          </w:tcPr>
          <w:p w14:paraId="311EE50D" w14:textId="45ACCA18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rooklyn</w:t>
            </w:r>
          </w:p>
        </w:tc>
        <w:sdt>
          <w:sdtPr>
            <w:rPr>
              <w:rFonts w:cs="Arial"/>
              <w:sz w:val="26"/>
              <w:szCs w:val="26"/>
            </w:rPr>
            <w:id w:val="102899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945EBA8" w14:textId="7B74C129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95460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A6E4DE4" w14:textId="557D67E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47602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4AF1711" w14:textId="7C26C8FF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82137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C14CEF3" w14:textId="748F4CF0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25543013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29C4FCAE" w14:textId="2467A9F2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051E6666" w14:textId="03FE7FEB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7A4AF998" w14:textId="49EF3386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32DE700B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6AD4BE5D" w14:textId="5F32C855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hattan</w:t>
            </w:r>
          </w:p>
        </w:tc>
        <w:sdt>
          <w:sdtPr>
            <w:rPr>
              <w:rFonts w:cs="Arial"/>
              <w:sz w:val="26"/>
              <w:szCs w:val="26"/>
            </w:rPr>
            <w:id w:val="107608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7E97E26D" w14:textId="2FC00D82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911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23D67E7D" w14:textId="3A429D24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30285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76BF43DE" w14:textId="3AB8EE76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8967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229BA046" w14:textId="42265518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47606463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57F80454" w14:textId="37EF6036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60CAE69A" w14:textId="557E17BD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62FD84D9" w14:textId="7898815B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565911FE" w14:textId="77777777" w:rsidTr="007C70DE">
        <w:tc>
          <w:tcPr>
            <w:tcW w:w="1795" w:type="dxa"/>
          </w:tcPr>
          <w:p w14:paraId="1A7D2F77" w14:textId="3619352E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ueens</w:t>
            </w:r>
          </w:p>
        </w:tc>
        <w:sdt>
          <w:sdtPr>
            <w:rPr>
              <w:rFonts w:cs="Arial"/>
              <w:sz w:val="26"/>
              <w:szCs w:val="26"/>
            </w:rPr>
            <w:id w:val="-3414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F92970F" w14:textId="40B4B5A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36147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5BA0872" w14:textId="588FD165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2502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CE2C9C5" w14:textId="12CB0F08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4896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3634190" w14:textId="1B0FFC57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41D71797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73B0D372" w14:textId="754AD367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61ACA337" w14:textId="61617E6E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36FE56EA" w14:textId="0DA78390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1B46D357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321425F3" w14:textId="0135F0E8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rden City</w:t>
            </w:r>
          </w:p>
        </w:tc>
        <w:sdt>
          <w:sdtPr>
            <w:rPr>
              <w:rFonts w:cs="Arial"/>
              <w:sz w:val="26"/>
              <w:szCs w:val="26"/>
            </w:rPr>
            <w:id w:val="-5481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4A00AB9A" w14:textId="58DF3A55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0864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16C401FF" w14:textId="622649AF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63915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788D5F50" w14:textId="3FE6DBD5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63370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628E6B6F" w14:textId="2E296040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0CBC6668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32B15888" w14:textId="529D03D0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589E2E73" w14:textId="743C3AD1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4768D1D6" w14:textId="6E6ED665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0C420C4E" w14:textId="77777777" w:rsidTr="007C70DE">
        <w:tc>
          <w:tcPr>
            <w:tcW w:w="1795" w:type="dxa"/>
          </w:tcPr>
          <w:p w14:paraId="072666DB" w14:textId="05078ED6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uppauge</w:t>
            </w:r>
          </w:p>
        </w:tc>
        <w:sdt>
          <w:sdtPr>
            <w:rPr>
              <w:rFonts w:cs="Arial"/>
              <w:sz w:val="26"/>
              <w:szCs w:val="26"/>
            </w:rPr>
            <w:id w:val="2282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744A683" w14:textId="4C6F8CF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4732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B4F051" w14:textId="42A4024A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7565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B742F83" w14:textId="0C8192D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465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34F977E" w14:textId="70769256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7F73B3FB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14CCA404" w14:textId="6CA823E4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09BCDC70" w14:textId="45A9639B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2D6163E5" w14:textId="2D23CB8A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771206FB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5CDEC415" w14:textId="76EA73A2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hite Plains</w:t>
            </w:r>
          </w:p>
        </w:tc>
        <w:sdt>
          <w:sdtPr>
            <w:rPr>
              <w:rFonts w:cs="Arial"/>
              <w:sz w:val="26"/>
              <w:szCs w:val="26"/>
            </w:rPr>
            <w:id w:val="-58715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691538DC" w14:textId="3EFD43CD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3748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6E334AF4" w14:textId="5AEB6875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00929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40CF5638" w14:textId="721CD91D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53170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6D2B8B9E" w14:textId="01A8A51D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3A980E1B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7661F640" w14:textId="0975E029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2730EA4A" w14:textId="0E5EF892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A98E83C" w14:textId="514447DF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789ECD0E" w14:textId="77777777" w:rsidTr="007C70DE">
        <w:tc>
          <w:tcPr>
            <w:tcW w:w="1795" w:type="dxa"/>
          </w:tcPr>
          <w:p w14:paraId="223E20B3" w14:textId="25EDCDE0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bany</w:t>
            </w:r>
          </w:p>
        </w:tc>
        <w:sdt>
          <w:sdtPr>
            <w:rPr>
              <w:rFonts w:cs="Arial"/>
              <w:sz w:val="26"/>
              <w:szCs w:val="26"/>
            </w:rPr>
            <w:id w:val="7086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479491F" w14:textId="1B29756C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67361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BF6F8C9" w14:textId="2C0DCF92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3503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CB31EA5" w14:textId="6C7837A1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20744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EAB81E0" w14:textId="4845999A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64A2315C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3D4C7F19" w14:textId="0A2541F7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3AB4B268" w14:textId="6C72A28C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412D0ED5" w14:textId="43860E94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03411B26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43A5395E" w14:textId="5C3DB5FC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lone</w:t>
            </w:r>
          </w:p>
        </w:tc>
        <w:sdt>
          <w:sdtPr>
            <w:rPr>
              <w:rFonts w:cs="Arial"/>
              <w:sz w:val="26"/>
              <w:szCs w:val="26"/>
            </w:rPr>
            <w:id w:val="10918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349693C2" w14:textId="0EEF6EF3" w:rsidR="001A3869" w:rsidRPr="00F378E8" w:rsidRDefault="00F01F6A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37164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0FAF3BB7" w14:textId="11EDFC71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2421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5092A4D6" w14:textId="7656452C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64863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24CA78EA" w14:textId="1322F0DF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068D7451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7BB3E997" w14:textId="526055A1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40153F77" w14:textId="04D2C6D4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A308A95" w14:textId="08EA1212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71A36643" w14:textId="77777777" w:rsidTr="007C70DE">
        <w:tc>
          <w:tcPr>
            <w:tcW w:w="1795" w:type="dxa"/>
          </w:tcPr>
          <w:p w14:paraId="4D6A7EF9" w14:textId="3BB17C30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d-Hudson</w:t>
            </w:r>
          </w:p>
        </w:tc>
        <w:sdt>
          <w:sdtPr>
            <w:rPr>
              <w:rFonts w:cs="Arial"/>
              <w:sz w:val="26"/>
              <w:szCs w:val="26"/>
            </w:rPr>
            <w:id w:val="-17802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995F76B" w14:textId="255DD88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4705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94178FE" w14:textId="60D94B97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85033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FCBA029" w14:textId="3FE051BD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20970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1CC105A" w14:textId="2B493CEC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0C9BFCCE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573E0F7A" w14:textId="54C1E478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02E4A557" w14:textId="25227122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18A79F9F" w14:textId="16C3E8E6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0BC7CAD8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0546A8DA" w14:textId="657AF7E1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uthern Tier</w:t>
            </w:r>
          </w:p>
        </w:tc>
        <w:sdt>
          <w:sdtPr>
            <w:rPr>
              <w:rFonts w:cs="Arial"/>
              <w:sz w:val="26"/>
              <w:szCs w:val="26"/>
            </w:rPr>
            <w:id w:val="94913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02C86507" w14:textId="40B26542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37613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5CD86900" w14:textId="115AC012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92854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75410C53" w14:textId="241030A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73473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5B82CF80" w14:textId="150B4FB3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445F4B60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16DB6E9B" w14:textId="2D66A769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7B2EE3C8" w14:textId="355AEF15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50E567B1" w14:textId="74CA8768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06BC6D43" w14:textId="77777777" w:rsidTr="007C70DE">
        <w:tc>
          <w:tcPr>
            <w:tcW w:w="1795" w:type="dxa"/>
          </w:tcPr>
          <w:p w14:paraId="13FB6495" w14:textId="26FD22F5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yracuse</w:t>
            </w:r>
          </w:p>
        </w:tc>
        <w:sdt>
          <w:sdtPr>
            <w:rPr>
              <w:rFonts w:cs="Arial"/>
              <w:sz w:val="26"/>
              <w:szCs w:val="26"/>
            </w:rPr>
            <w:id w:val="76797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E4E5649" w14:textId="376AA2FC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022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E51042A" w14:textId="6E15D312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94480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5198A56" w14:textId="6062BF97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60441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FDCDF3B" w14:textId="0D8C282F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676CBA0A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512A0925" w14:textId="56313C7D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54AD9F6A" w14:textId="7C92C846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23C99095" w14:textId="18B9A867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784CCE1D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790AD52F" w14:textId="5832E24D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tica</w:t>
            </w:r>
          </w:p>
        </w:tc>
        <w:sdt>
          <w:sdtPr>
            <w:rPr>
              <w:rFonts w:cs="Arial"/>
              <w:sz w:val="26"/>
              <w:szCs w:val="26"/>
            </w:rPr>
            <w:id w:val="56978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2FA15A72" w14:textId="4ECFEEA0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3989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5C179051" w14:textId="23CC514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90043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0F086984" w14:textId="6A942F2A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44522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50C4AA9E" w14:textId="2788BC93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23D25C0C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5821FA5F" w14:textId="39EA5CFB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2A8EE954" w14:textId="261A28DB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4799F4B0" w14:textId="257E4891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7251CEDA" w14:textId="77777777" w:rsidTr="007C70DE">
        <w:tc>
          <w:tcPr>
            <w:tcW w:w="1795" w:type="dxa"/>
          </w:tcPr>
          <w:p w14:paraId="314761F9" w14:textId="62EDEC55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ffalo</w:t>
            </w:r>
          </w:p>
        </w:tc>
        <w:sdt>
          <w:sdtPr>
            <w:rPr>
              <w:rFonts w:cs="Arial"/>
              <w:sz w:val="26"/>
              <w:szCs w:val="26"/>
            </w:rPr>
            <w:id w:val="8727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A865F48" w14:textId="3B0DFBED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5254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0020E1F" w14:textId="26E5047B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154737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9E4813E" w14:textId="3FA9B621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2022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E3F1A64" w14:textId="7BB2A56A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45E43343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</w:tcPr>
          <w:p w14:paraId="5E8F6F60" w14:textId="6EFDCD4A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</w:tcPr>
          <w:p w14:paraId="3FB08E24" w14:textId="549E241C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</w:tcPr>
          <w:p w14:paraId="7349D3DE" w14:textId="78B2B1A6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  <w:tr w:rsidR="001A3869" w14:paraId="0609031C" w14:textId="77777777" w:rsidTr="007C70DE">
        <w:tc>
          <w:tcPr>
            <w:tcW w:w="1795" w:type="dxa"/>
            <w:shd w:val="clear" w:color="auto" w:fill="FFF2CC" w:themeFill="accent4" w:themeFillTint="33"/>
          </w:tcPr>
          <w:p w14:paraId="384A4DAC" w14:textId="5DF61A92" w:rsidR="001A3869" w:rsidRDefault="001A3869" w:rsidP="001A38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chester</w:t>
            </w:r>
          </w:p>
        </w:tc>
        <w:sdt>
          <w:sdtPr>
            <w:rPr>
              <w:rFonts w:cs="Arial"/>
              <w:sz w:val="26"/>
              <w:szCs w:val="26"/>
            </w:rPr>
            <w:id w:val="115842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2CC" w:themeFill="accent4" w:themeFillTint="33"/>
              </w:tcPr>
              <w:p w14:paraId="1592968E" w14:textId="20F9BDCE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197672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2CC" w:themeFill="accent4" w:themeFillTint="33"/>
              </w:tcPr>
              <w:p w14:paraId="33A67B9C" w14:textId="0B7F3A54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-64642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FFF2CC" w:themeFill="accent4" w:themeFillTint="33"/>
              </w:tcPr>
              <w:p w14:paraId="14E0E817" w14:textId="24C0B679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6"/>
              <w:szCs w:val="26"/>
            </w:rPr>
            <w:id w:val="5202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2CC" w:themeFill="accent4" w:themeFillTint="33"/>
              </w:tcPr>
              <w:p w14:paraId="13347AB9" w14:textId="67D9601A" w:rsidR="001A3869" w:rsidRPr="00F378E8" w:rsidRDefault="001A3869" w:rsidP="001A3869">
                <w:pPr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F378E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000000" w:themeFill="text1"/>
          </w:tcPr>
          <w:p w14:paraId="5F54BFCE" w14:textId="77777777" w:rsidR="001A3869" w:rsidRDefault="001A3869" w:rsidP="001A3869">
            <w:pPr>
              <w:rPr>
                <w:rFonts w:cs="Arial"/>
              </w:rPr>
            </w:pPr>
          </w:p>
        </w:tc>
        <w:tc>
          <w:tcPr>
            <w:tcW w:w="1565" w:type="dxa"/>
            <w:shd w:val="clear" w:color="auto" w:fill="FFF2CC" w:themeFill="accent4" w:themeFillTint="33"/>
          </w:tcPr>
          <w:p w14:paraId="514F2F4E" w14:textId="19B9945C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315" w:type="dxa"/>
            <w:shd w:val="clear" w:color="auto" w:fill="FFF2CC" w:themeFill="accent4" w:themeFillTint="33"/>
          </w:tcPr>
          <w:p w14:paraId="65D6ABA2" w14:textId="51DC3C1C" w:rsidR="001A3869" w:rsidRDefault="001A3869" w:rsidP="001A3869">
            <w:pPr>
              <w:rPr>
                <w:rFonts w:cs="Arial"/>
              </w:rPr>
            </w:pPr>
            <w:r w:rsidRPr="00FE797D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E797D">
              <w:rPr>
                <w:rFonts w:cs="Arial"/>
              </w:rPr>
              <w:instrText xml:space="preserve"> FORMTEXT </w:instrText>
            </w:r>
            <w:r w:rsidRPr="00FE797D">
              <w:rPr>
                <w:rFonts w:cs="Arial"/>
              </w:rPr>
            </w:r>
            <w:r w:rsidRPr="00FE797D">
              <w:rPr>
                <w:rFonts w:cs="Arial"/>
              </w:rPr>
              <w:fldChar w:fldCharType="separate"/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  <w:noProof/>
              </w:rPr>
              <w:t> </w:t>
            </w:r>
            <w:r w:rsidRPr="00FE797D">
              <w:rPr>
                <w:rFonts w:cs="Arial"/>
              </w:rPr>
              <w:fldChar w:fldCharType="end"/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7783600E" w14:textId="7A561860" w:rsidR="001A3869" w:rsidRDefault="001A3869" w:rsidP="001A3869">
            <w:pPr>
              <w:rPr>
                <w:rFonts w:cs="Arial"/>
              </w:rPr>
            </w:pPr>
            <w:r w:rsidRPr="00D80BB2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80BB2">
              <w:rPr>
                <w:rFonts w:cs="Arial"/>
              </w:rPr>
              <w:instrText xml:space="preserve"> FORMTEXT </w:instrText>
            </w:r>
            <w:r w:rsidRPr="00D80BB2">
              <w:rPr>
                <w:rFonts w:cs="Arial"/>
              </w:rPr>
            </w:r>
            <w:r w:rsidRPr="00D80BB2">
              <w:rPr>
                <w:rFonts w:cs="Arial"/>
              </w:rPr>
              <w:fldChar w:fldCharType="separate"/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  <w:noProof/>
              </w:rPr>
              <w:t> </w:t>
            </w:r>
            <w:r w:rsidRPr="00D80BB2">
              <w:rPr>
                <w:rFonts w:cs="Arial"/>
              </w:rPr>
              <w:fldChar w:fldCharType="end"/>
            </w:r>
          </w:p>
        </w:tc>
      </w:tr>
    </w:tbl>
    <w:p w14:paraId="3F645EA3" w14:textId="77777777" w:rsidR="00704CBA" w:rsidRDefault="00704CBA" w:rsidP="003F68C7">
      <w:pPr>
        <w:rPr>
          <w:rFonts w:cs="Arial"/>
        </w:rPr>
      </w:pPr>
    </w:p>
    <w:p w14:paraId="580210A1" w14:textId="77777777" w:rsidR="00704CBA" w:rsidRPr="00462338" w:rsidRDefault="00704CBA" w:rsidP="003F68C7"/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1"/>
      </w:tblGrid>
      <w:tr w:rsidR="005F2A71" w:rsidRPr="00462338" w14:paraId="0C5D8EDA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C9A8CE" w14:textId="5EDDFFE3" w:rsidR="005F2A71" w:rsidRDefault="0053492F" w:rsidP="00C33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 Certifications and Experience</w:t>
            </w:r>
          </w:p>
        </w:tc>
      </w:tr>
      <w:tr w:rsidR="00331C7E" w:rsidRPr="00462338" w14:paraId="6FDE2B93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788BD" w14:textId="77777777" w:rsidR="00D21D75" w:rsidRPr="00D21D75" w:rsidRDefault="00D21D75" w:rsidP="002F7B35">
            <w:pPr>
              <w:spacing w:before="120"/>
              <w:jc w:val="both"/>
              <w:rPr>
                <w:rFonts w:cs="Arial"/>
                <w:bCs/>
              </w:rPr>
            </w:pPr>
            <w:r w:rsidRPr="00D21D75">
              <w:rPr>
                <w:rFonts w:cs="Arial"/>
                <w:bCs/>
              </w:rPr>
              <w:t>For each individual identified as a supervisor on the Staff Roster, submit a copy of their interpreter certification and a résumé demonstrating at least two years of experience providing interpreting services after certification.</w:t>
            </w:r>
          </w:p>
          <w:p w14:paraId="5AF5A150" w14:textId="77777777" w:rsidR="00D21D75" w:rsidRPr="00D21D75" w:rsidRDefault="00D21D75" w:rsidP="00D21D75">
            <w:pPr>
              <w:jc w:val="both"/>
              <w:rPr>
                <w:rFonts w:cs="Arial"/>
                <w:bCs/>
              </w:rPr>
            </w:pPr>
          </w:p>
          <w:p w14:paraId="1B78443A" w14:textId="30382437" w:rsidR="00331C7E" w:rsidRPr="001D34D7" w:rsidRDefault="2763B679" w:rsidP="2763B679">
            <w:pPr>
              <w:jc w:val="both"/>
              <w:rPr>
                <w:rFonts w:cs="Arial"/>
              </w:rPr>
            </w:pPr>
            <w:r w:rsidRPr="2763B679">
              <w:rPr>
                <w:rFonts w:cs="Arial"/>
              </w:rPr>
              <w:t>These documents should be included in your submission.</w:t>
            </w:r>
          </w:p>
        </w:tc>
      </w:tr>
      <w:tr w:rsidR="00C332C5" w:rsidRPr="00462338" w14:paraId="7399573C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FA8A53" w14:textId="78F9C657" w:rsidR="00C332C5" w:rsidRPr="00462338" w:rsidRDefault="00C332C5" w:rsidP="00C33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ster</w:t>
            </w:r>
          </w:p>
        </w:tc>
      </w:tr>
      <w:tr w:rsidR="00C332C5" w:rsidRPr="00462338" w14:paraId="6B499272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</w:tcPr>
          <w:p w14:paraId="79AFE0A2" w14:textId="5B1E9C71" w:rsidR="00433AFD" w:rsidRPr="00C332C5" w:rsidRDefault="2763B679" w:rsidP="00C332C5">
            <w:pPr>
              <w:spacing w:before="120" w:after="120"/>
              <w:jc w:val="both"/>
              <w:rPr>
                <w:rFonts w:cs="Arial"/>
              </w:rPr>
            </w:pPr>
            <w:r w:rsidRPr="2763B679">
              <w:rPr>
                <w:rFonts w:cs="Arial"/>
              </w:rPr>
              <w:t>Provide a roster of current interpreters who will perform services under this contract, identify whether the interpreters are employees, independent interpreters or neither.</w:t>
            </w:r>
            <w:r w:rsidR="00C332C5">
              <w:br/>
            </w:r>
            <w:r w:rsidR="00C332C5">
              <w:br/>
            </w:r>
            <w:r w:rsidRPr="2763B679">
              <w:rPr>
                <w:rFonts w:cs="Arial"/>
              </w:rPr>
              <w:t>You should use the required roster template found in the Submission Documents.</w:t>
            </w:r>
          </w:p>
        </w:tc>
      </w:tr>
      <w:tr w:rsidR="00C332C5" w:rsidRPr="00462338" w14:paraId="66CC4D02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841954" w14:textId="4D1F84AB" w:rsidR="00C332C5" w:rsidRPr="00462338" w:rsidRDefault="00C332C5" w:rsidP="00C33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 Requirements</w:t>
            </w:r>
          </w:p>
        </w:tc>
      </w:tr>
      <w:tr w:rsidR="00C332C5" w:rsidRPr="00462338" w14:paraId="5F6280A7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</w:tcPr>
          <w:p w14:paraId="42DD4F78" w14:textId="77777777" w:rsidR="00344D93" w:rsidRPr="00344D93" w:rsidRDefault="00344D93" w:rsidP="00344D93">
            <w:pPr>
              <w:spacing w:before="120"/>
              <w:rPr>
                <w:rFonts w:cs="Arial"/>
              </w:rPr>
            </w:pPr>
            <w:r w:rsidRPr="00344D93">
              <w:rPr>
                <w:rFonts w:cs="Arial"/>
              </w:rPr>
              <w:t>For each statement below, check the box to indicate your organization’s agreement and compliance.</w:t>
            </w:r>
          </w:p>
          <w:p w14:paraId="594F8B6C" w14:textId="58B93F2B" w:rsidR="00C332C5" w:rsidRDefault="4A89BABF" w:rsidP="00A2110F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4A89BABF">
              <w:rPr>
                <w:rFonts w:cs="Arial"/>
                <w:b/>
                <w:bCs/>
              </w:rPr>
              <w:t>All boxes must be checked in order for you to receive a contract.</w:t>
            </w:r>
          </w:p>
          <w:p w14:paraId="22764FD9" w14:textId="19F5B15A" w:rsidR="00344D93" w:rsidRDefault="00451E59" w:rsidP="000918AE">
            <w:pPr>
              <w:spacing w:before="120"/>
              <w:ind w:left="870" w:hanging="450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156795402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A7" w:rsidRPr="005F4BA7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F4BA7">
              <w:rPr>
                <w:rFonts w:cs="Arial"/>
                <w:b/>
                <w:bCs/>
              </w:rPr>
              <w:t xml:space="preserve"> </w:t>
            </w:r>
            <w:r w:rsidR="00615513" w:rsidRPr="00615513">
              <w:rPr>
                <w:rFonts w:cs="Arial"/>
                <w:b/>
                <w:bCs/>
              </w:rPr>
              <w:t xml:space="preserve">Acceptance of Established Rates: </w:t>
            </w:r>
            <w:r w:rsidR="00615513" w:rsidRPr="00615513">
              <w:rPr>
                <w:rFonts w:cs="Arial"/>
              </w:rPr>
              <w:t>My organization accepts the interpreter compensation rates as specified in the RFP.</w:t>
            </w:r>
          </w:p>
          <w:p w14:paraId="12958B27" w14:textId="6A2572BD" w:rsidR="00615513" w:rsidRDefault="00451E59" w:rsidP="004037C0">
            <w:pPr>
              <w:spacing w:before="120" w:after="60"/>
              <w:ind w:left="864" w:hanging="446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7802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A7" w:rsidRPr="005F4BA7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5F4BA7">
              <w:rPr>
                <w:rFonts w:cs="Arial"/>
                <w:b/>
                <w:bCs/>
                <w:szCs w:val="24"/>
              </w:rPr>
              <w:t xml:space="preserve"> </w:t>
            </w:r>
            <w:r w:rsidR="000918AE" w:rsidRPr="000918AE">
              <w:rPr>
                <w:rFonts w:cs="Arial"/>
                <w:b/>
                <w:bCs/>
                <w:szCs w:val="24"/>
              </w:rPr>
              <w:t>Electronic Payment Capability:</w:t>
            </w:r>
            <w:r w:rsidR="000918AE" w:rsidRPr="000918AE">
              <w:rPr>
                <w:rFonts w:cs="Arial"/>
                <w:szCs w:val="24"/>
              </w:rPr>
              <w:t xml:space="preserve"> My organization can accept electronic payments.</w:t>
            </w:r>
          </w:p>
          <w:p w14:paraId="0FB99B7F" w14:textId="12EE1B35" w:rsidR="000918AE" w:rsidRDefault="00451E59" w:rsidP="00494840">
            <w:pPr>
              <w:spacing w:before="120" w:after="60"/>
              <w:ind w:left="864" w:hanging="446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8383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8F" w:rsidRPr="0093608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E0A65">
              <w:rPr>
                <w:rFonts w:cs="Arial"/>
                <w:b/>
                <w:bCs/>
                <w:szCs w:val="24"/>
              </w:rPr>
              <w:t xml:space="preserve"> </w:t>
            </w:r>
            <w:r w:rsidR="004037C0" w:rsidRPr="004037C0">
              <w:rPr>
                <w:rFonts w:cs="Arial"/>
                <w:b/>
                <w:bCs/>
                <w:szCs w:val="24"/>
              </w:rPr>
              <w:t>Billing Submission Compliance:</w:t>
            </w:r>
            <w:r w:rsidR="004037C0" w:rsidRPr="004037C0">
              <w:rPr>
                <w:rFonts w:cs="Arial"/>
                <w:szCs w:val="24"/>
              </w:rPr>
              <w:t xml:space="preserve"> My organization agrees to submit payment requests through the ACCES-VR Vendor Portal.</w:t>
            </w:r>
          </w:p>
          <w:p w14:paraId="6F5536DD" w14:textId="066B8CC1" w:rsidR="004037C0" w:rsidRPr="004037C0" w:rsidRDefault="00451E59" w:rsidP="51963210">
            <w:pPr>
              <w:spacing w:before="120"/>
              <w:ind w:left="870" w:hanging="450"/>
              <w:rPr>
                <w:rFonts w:cs="Arial"/>
                <w:b/>
                <w:bCs/>
                <w:sz w:val="28"/>
                <w:szCs w:val="28"/>
              </w:rPr>
            </w:pP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-9981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CF" w:rsidRPr="006E66C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E66CF">
              <w:rPr>
                <w:rFonts w:cs="Arial"/>
                <w:b/>
                <w:bCs/>
              </w:rPr>
              <w:t xml:space="preserve"> </w:t>
            </w:r>
            <w:r w:rsidR="00494840" w:rsidRPr="51963210">
              <w:rPr>
                <w:rFonts w:cs="Arial"/>
                <w:b/>
                <w:bCs/>
              </w:rPr>
              <w:t xml:space="preserve">District Office Service Commitment: </w:t>
            </w:r>
            <w:r w:rsidR="00494840" w:rsidRPr="51963210">
              <w:rPr>
                <w:rFonts w:cs="Arial"/>
              </w:rPr>
              <w:t xml:space="preserve">My organization will provide sign language interpreting services to each ACCES-VR District Office, and each county it serves in this </w:t>
            </w:r>
            <w:r w:rsidR="00494840" w:rsidRPr="51963210">
              <w:rPr>
                <w:rFonts w:cs="Arial"/>
              </w:rPr>
              <w:lastRenderedPageBreak/>
              <w:t>application, using the selected mode(s) of delivery (on-site, VRI, or both), and has the capacity to meet service needs for the full contract term.</w:t>
            </w:r>
          </w:p>
          <w:p w14:paraId="0A34DDD8" w14:textId="19696618" w:rsidR="00D04A34" w:rsidRDefault="00451E59" w:rsidP="00D04A34">
            <w:pPr>
              <w:spacing w:before="120"/>
              <w:ind w:left="420"/>
              <w:rPr>
                <w:rFonts w:eastAsia="Arial" w:cs="Arial"/>
                <w:color w:val="000000" w:themeColor="text1"/>
                <w:szCs w:val="24"/>
              </w:rPr>
            </w:pPr>
            <w:sdt>
              <w:sdtPr>
                <w:rPr>
                  <w:rFonts w:eastAsia="Arial" w:cs="Arial"/>
                  <w:b/>
                  <w:bCs/>
                  <w:color w:val="000000" w:themeColor="text1"/>
                  <w:sz w:val="28"/>
                  <w:szCs w:val="28"/>
                </w:rPr>
                <w:id w:val="-13396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B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04A34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51963210" w:rsidRPr="00CF5978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Staff Qualifications </w:t>
            </w:r>
            <w:r w:rsidR="51963210" w:rsidRPr="00CF5978">
              <w:rPr>
                <w:rFonts w:eastAsia="Arial" w:cs="Arial"/>
                <w:color w:val="000000" w:themeColor="text1"/>
                <w:szCs w:val="24"/>
              </w:rPr>
              <w:t>Bidders must ensure that interpreters provided meet minimum</w:t>
            </w:r>
            <w:r w:rsidR="005F03B4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r w:rsidR="00D04A34">
              <w:rPr>
                <w:rFonts w:eastAsia="Arial" w:cs="Arial"/>
                <w:color w:val="000000" w:themeColor="text1"/>
                <w:szCs w:val="24"/>
              </w:rPr>
              <w:t xml:space="preserve">    </w:t>
            </w:r>
          </w:p>
          <w:p w14:paraId="4CD3409C" w14:textId="515DEEE7" w:rsidR="004037C0" w:rsidRPr="005521AB" w:rsidRDefault="00D04A34" w:rsidP="005550C5">
            <w:pPr>
              <w:spacing w:after="240"/>
              <w:ind w:left="418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 xml:space="preserve">     </w:t>
            </w:r>
            <w:r w:rsidR="000432BF">
              <w:rPr>
                <w:rFonts w:eastAsia="Arial" w:cs="Arial"/>
                <w:color w:val="000000" w:themeColor="text1"/>
                <w:szCs w:val="24"/>
              </w:rPr>
              <w:t xml:space="preserve">  </w:t>
            </w:r>
            <w:r w:rsidR="51963210" w:rsidRPr="00CF5978">
              <w:rPr>
                <w:rFonts w:eastAsia="Arial" w:cs="Arial"/>
                <w:color w:val="000000" w:themeColor="text1"/>
                <w:szCs w:val="24"/>
              </w:rPr>
              <w:t>qualifications as certified or pre-certified interpreters.</w:t>
            </w:r>
          </w:p>
        </w:tc>
      </w:tr>
      <w:tr w:rsidR="00C332C5" w:rsidRPr="00462338" w14:paraId="37E45FC4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EE7AA8" w14:textId="7B4A9626" w:rsidR="00C332C5" w:rsidRPr="00462338" w:rsidRDefault="00C332C5" w:rsidP="00C332C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Information</w:t>
            </w:r>
          </w:p>
        </w:tc>
      </w:tr>
      <w:tr w:rsidR="00C332C5" w:rsidRPr="00462338" w14:paraId="56010795" w14:textId="77777777" w:rsidTr="2763B679">
        <w:trPr>
          <w:jc w:val="center"/>
        </w:trPr>
        <w:tc>
          <w:tcPr>
            <w:tcW w:w="10531" w:type="dxa"/>
          </w:tcPr>
          <w:p w14:paraId="5893E5AE" w14:textId="3663F6D2" w:rsidR="7DBBA4AB" w:rsidRPr="005521AB" w:rsidRDefault="7DBBA4AB" w:rsidP="005550C5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Arial" w:eastAsia="Arial" w:hAnsi="Arial" w:cs="Arial"/>
              </w:rPr>
            </w:pPr>
            <w:r w:rsidRPr="005521AB">
              <w:rPr>
                <w:rFonts w:ascii="Arial" w:eastAsia="Arial" w:hAnsi="Arial" w:cs="Arial"/>
              </w:rPr>
              <w:t xml:space="preserve">If </w:t>
            </w:r>
            <w:r w:rsidRPr="7DBBA4AB">
              <w:rPr>
                <w:rFonts w:ascii="Arial" w:eastAsia="Arial" w:hAnsi="Arial" w:cs="Arial"/>
              </w:rPr>
              <w:t>your agency</w:t>
            </w:r>
            <w:r w:rsidRPr="005521AB">
              <w:rPr>
                <w:rFonts w:ascii="Arial" w:eastAsia="Arial" w:hAnsi="Arial" w:cs="Arial"/>
              </w:rPr>
              <w:t xml:space="preserve"> utilizes an internal evaluation process to assess and qualify pre-certified interpreters, </w:t>
            </w:r>
            <w:r w:rsidRPr="7DBBA4AB">
              <w:rPr>
                <w:rFonts w:ascii="Arial" w:eastAsia="Arial" w:hAnsi="Arial" w:cs="Arial"/>
              </w:rPr>
              <w:t>you</w:t>
            </w:r>
            <w:r w:rsidRPr="005521AB">
              <w:rPr>
                <w:rFonts w:ascii="Arial" w:eastAsia="Arial" w:hAnsi="Arial" w:cs="Arial"/>
              </w:rPr>
              <w:t xml:space="preserve"> must submit a narrative description of that process. The narrative must clearly describe:</w:t>
            </w:r>
          </w:p>
          <w:p w14:paraId="6A56A782" w14:textId="5B2F1C39" w:rsidR="7DBBA4AB" w:rsidRPr="005521AB" w:rsidRDefault="7DBBA4AB" w:rsidP="005521AB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5521A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essment Components</w:t>
            </w:r>
            <w:r w:rsidRPr="005521AB">
              <w:rPr>
                <w:rFonts w:ascii="Arial" w:eastAsia="Arial" w:hAnsi="Arial" w:cs="Arial"/>
                <w:sz w:val="22"/>
                <w:szCs w:val="22"/>
              </w:rPr>
              <w:t xml:space="preserve"> – A description of each component used to evaluate interpreter readiness (e.g., knowledge assessment, language proficiency evaluation, interpreting skills assessment).</w:t>
            </w:r>
          </w:p>
          <w:p w14:paraId="591E5414" w14:textId="1E70FA3F" w:rsidR="7DBBA4AB" w:rsidRPr="005521AB" w:rsidRDefault="7DBBA4AB" w:rsidP="005521AB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5521A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essment Methods</w:t>
            </w:r>
            <w:r w:rsidRPr="005521AB">
              <w:rPr>
                <w:rFonts w:ascii="Arial" w:eastAsia="Arial" w:hAnsi="Arial" w:cs="Arial"/>
                <w:sz w:val="22"/>
                <w:szCs w:val="22"/>
              </w:rPr>
              <w:t xml:space="preserve"> – How each component is administered (e.g., written test, structured interview, performance assessment, sample recordings).</w:t>
            </w:r>
          </w:p>
          <w:p w14:paraId="60E2E6A8" w14:textId="0A7E3864" w:rsidR="7DBBA4AB" w:rsidRPr="005521AB" w:rsidRDefault="7DBBA4AB" w:rsidP="005521AB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5521A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cision Criteria</w:t>
            </w:r>
            <w:r w:rsidRPr="005521AB">
              <w:rPr>
                <w:rFonts w:ascii="Arial" w:eastAsia="Arial" w:hAnsi="Arial" w:cs="Arial"/>
                <w:sz w:val="22"/>
                <w:szCs w:val="22"/>
              </w:rPr>
              <w:t xml:space="preserve"> – A summary of the standards or benchmarks used to determine whether an interpreter is approved as “pre-certified” for assignment.</w:t>
            </w:r>
          </w:p>
          <w:p w14:paraId="06BEEE80" w14:textId="2FB19B60" w:rsidR="7DBBA4AB" w:rsidRPr="005521AB" w:rsidRDefault="7DBBA4AB" w:rsidP="005521AB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5521A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cumentation and Recordkeeping</w:t>
            </w:r>
            <w:r w:rsidRPr="005521AB">
              <w:rPr>
                <w:rFonts w:ascii="Arial" w:eastAsia="Arial" w:hAnsi="Arial" w:cs="Arial"/>
                <w:sz w:val="22"/>
                <w:szCs w:val="22"/>
              </w:rPr>
              <w:t xml:space="preserve"> – How results are recorded, stored, and maintained for verification upon request by ACCES-VR.</w:t>
            </w:r>
          </w:p>
          <w:p w14:paraId="24BC07C5" w14:textId="47468E92" w:rsidR="00036376" w:rsidRPr="005521AB" w:rsidRDefault="7DBBA4AB" w:rsidP="00036376">
            <w:pPr>
              <w:pStyle w:val="ListParagraph"/>
              <w:spacing w:after="240"/>
              <w:rPr>
                <w:rFonts w:ascii="Arial" w:eastAsia="Arial" w:hAnsi="Arial" w:cs="Arial"/>
              </w:rPr>
            </w:pPr>
            <w:r w:rsidRPr="005521AB">
              <w:rPr>
                <w:rFonts w:ascii="Arial" w:eastAsia="Arial" w:hAnsi="Arial" w:cs="Arial"/>
              </w:rPr>
              <w:t xml:space="preserve">Bidders who do </w:t>
            </w:r>
            <w:r w:rsidRPr="005521AB">
              <w:rPr>
                <w:rFonts w:ascii="Arial" w:eastAsia="Arial" w:hAnsi="Arial" w:cs="Arial"/>
                <w:b/>
                <w:bCs/>
              </w:rPr>
              <w:t>not</w:t>
            </w:r>
            <w:r w:rsidRPr="005521AB">
              <w:rPr>
                <w:rFonts w:ascii="Arial" w:eastAsia="Arial" w:hAnsi="Arial" w:cs="Arial"/>
              </w:rPr>
              <w:t xml:space="preserve"> have an internal evaluation process must indicate “Not Applicable.”</w:t>
            </w:r>
          </w:p>
          <w:sdt>
            <w:sdtPr>
              <w:rPr>
                <w:rFonts w:cs="Arial"/>
              </w:rPr>
              <w:id w:val="1041564604"/>
              <w:placeholder>
                <w:docPart w:val="361ECE89FC8849DF97633E2FAC8021DC"/>
              </w:placeholder>
              <w:showingPlcHdr/>
              <w:text w:multiLine="1"/>
            </w:sdtPr>
            <w:sdtEndPr/>
            <w:sdtContent>
              <w:p w14:paraId="6701681D" w14:textId="6442A691" w:rsidR="7DBBA4AB" w:rsidRPr="00624BA5" w:rsidRDefault="006C308A" w:rsidP="005521AB">
                <w:pPr>
                  <w:spacing w:after="240"/>
                  <w:ind w:left="510"/>
                  <w:jc w:val="both"/>
                  <w:rPr>
                    <w:rFonts w:cs="Arial"/>
                  </w:rPr>
                </w:pPr>
                <w:r w:rsidRPr="009256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AFFBB3" w14:textId="2AC7821E" w:rsidR="00C332C5" w:rsidRDefault="00C332C5" w:rsidP="005550C5">
            <w:pPr>
              <w:pStyle w:val="ListParagraph"/>
              <w:numPr>
                <w:ilvl w:val="0"/>
                <w:numId w:val="3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462338">
              <w:rPr>
                <w:rFonts w:ascii="Arial" w:hAnsi="Arial" w:cs="Arial"/>
              </w:rPr>
              <w:t>Describe your operations method for providing appropriate services in a timely manner, including the plan for scheduling assignments, the matching of interpreters to participants/staff needs and the provision of certified interpreters to ACCES-VR Central/District Office(s)</w:t>
            </w:r>
          </w:p>
          <w:sdt>
            <w:sdtPr>
              <w:rPr>
                <w:rFonts w:cs="Arial"/>
              </w:rPr>
              <w:id w:val="-116606211"/>
              <w:placeholder>
                <w:docPart w:val="AF4D1B0AA29D4AE1AB775FB6DF3E95FF"/>
              </w:placeholder>
              <w:showingPlcHdr/>
              <w:text w:multiLine="1"/>
            </w:sdtPr>
            <w:sdtEndPr/>
            <w:sdtContent>
              <w:p w14:paraId="19D0FB58" w14:textId="38117E1D" w:rsidR="000D1126" w:rsidRPr="00495673" w:rsidRDefault="00495673" w:rsidP="00495673">
                <w:pPr>
                  <w:spacing w:after="240"/>
                  <w:ind w:left="510"/>
                  <w:jc w:val="both"/>
                  <w:rPr>
                    <w:rFonts w:cs="Arial"/>
                  </w:rPr>
                </w:pPr>
                <w:r w:rsidRPr="009256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C6683" w14:textId="69EA6E07" w:rsidR="000D1126" w:rsidRPr="009F4DD9" w:rsidRDefault="000D1126" w:rsidP="00DB5D46">
            <w:pPr>
              <w:pStyle w:val="ListParagraph"/>
              <w:numPr>
                <w:ilvl w:val="0"/>
                <w:numId w:val="3"/>
              </w:numPr>
              <w:spacing w:before="120" w:after="240"/>
              <w:jc w:val="both"/>
              <w:rPr>
                <w:rFonts w:ascii="Arial" w:hAnsi="Arial" w:cs="Arial"/>
              </w:rPr>
            </w:pPr>
            <w:r w:rsidRPr="009A6762">
              <w:rPr>
                <w:rFonts w:ascii="Arial" w:hAnsi="Arial" w:cs="Arial"/>
              </w:rPr>
              <w:t>Describe your agency’s back-up referral service plan when interpreter resources are limited and/or unanticipated interpreter cancellations occur:</w:t>
            </w:r>
            <w:r w:rsidR="00DB5D46" w:rsidRPr="009F4DD9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cs="Arial"/>
              </w:rPr>
              <w:id w:val="1062368479"/>
              <w:placeholder>
                <w:docPart w:val="15BC5B4BD1FD4BC3921540F553C4BA09"/>
              </w:placeholder>
              <w:showingPlcHdr/>
              <w:text w:multiLine="1"/>
            </w:sdtPr>
            <w:sdtEndPr/>
            <w:sdtContent>
              <w:p w14:paraId="755483DA" w14:textId="77777777" w:rsidR="00DB5D46" w:rsidRDefault="00DB5D46" w:rsidP="00DB5D46">
                <w:pPr>
                  <w:spacing w:after="240"/>
                  <w:ind w:left="510"/>
                  <w:jc w:val="both"/>
                  <w:rPr>
                    <w:rFonts w:cs="Arial"/>
                  </w:rPr>
                </w:pPr>
                <w:r w:rsidRPr="009256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2E5502" w14:textId="34B8A052" w:rsidR="00C332C5" w:rsidRDefault="00C332C5" w:rsidP="005550C5">
            <w:pPr>
              <w:numPr>
                <w:ilvl w:val="0"/>
                <w:numId w:val="3"/>
              </w:numPr>
              <w:tabs>
                <w:tab w:val="left" w:pos="684"/>
                <w:tab w:val="left" w:pos="1482"/>
              </w:tabs>
              <w:spacing w:before="240" w:after="240"/>
              <w:jc w:val="both"/>
              <w:rPr>
                <w:rFonts w:cs="Arial"/>
              </w:rPr>
            </w:pPr>
            <w:r w:rsidRPr="00462338">
              <w:rPr>
                <w:rFonts w:cs="Arial"/>
              </w:rPr>
              <w:t>Describe your organization’s structure by providing an organization</w:t>
            </w:r>
            <w:r w:rsidR="00DB5D46">
              <w:rPr>
                <w:rFonts w:cs="Arial"/>
              </w:rPr>
              <w:t>al</w:t>
            </w:r>
            <w:r w:rsidRPr="00462338">
              <w:rPr>
                <w:rFonts w:cs="Arial"/>
              </w:rPr>
              <w:t xml:space="preserve"> chart with job titles and </w:t>
            </w:r>
            <w:proofErr w:type="gramStart"/>
            <w:r w:rsidRPr="00462338">
              <w:rPr>
                <w:rFonts w:cs="Arial"/>
              </w:rPr>
              <w:t>detail</w:t>
            </w:r>
            <w:proofErr w:type="gramEnd"/>
            <w:r w:rsidRPr="00462338">
              <w:rPr>
                <w:rFonts w:cs="Arial"/>
              </w:rPr>
              <w:t xml:space="preserve"> the </w:t>
            </w:r>
            <w:r w:rsidR="00DB5D46" w:rsidRPr="00462338">
              <w:rPr>
                <w:rFonts w:cs="Arial"/>
              </w:rPr>
              <w:t>workflow</w:t>
            </w:r>
            <w:r w:rsidRPr="00462338">
              <w:rPr>
                <w:rFonts w:cs="Arial"/>
              </w:rPr>
              <w:t xml:space="preserve"> process from referral to submission of payment invoice, including the procedures for distributing and collecting time sheets signed by participants/staff from interpreters.</w:t>
            </w:r>
          </w:p>
          <w:sdt>
            <w:sdtPr>
              <w:rPr>
                <w:rFonts w:cs="Arial"/>
              </w:rPr>
              <w:id w:val="2105143875"/>
              <w:placeholder>
                <w:docPart w:val="3472911602104A2B886B0B4E261CEF95"/>
              </w:placeholder>
              <w:showingPlcHdr/>
              <w:text w:multiLine="1"/>
            </w:sdtPr>
            <w:sdtEndPr/>
            <w:sdtContent>
              <w:p w14:paraId="038006BF" w14:textId="652E63AE" w:rsidR="00C332C5" w:rsidRPr="00462338" w:rsidRDefault="00F34B15" w:rsidP="00F34B15">
                <w:pPr>
                  <w:spacing w:after="240"/>
                  <w:ind w:left="510"/>
                  <w:jc w:val="both"/>
                  <w:rPr>
                    <w:rFonts w:cs="Arial"/>
                  </w:rPr>
                </w:pPr>
                <w:r w:rsidRPr="009256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8F78C5" w14:textId="77777777" w:rsidR="00C332C5" w:rsidRDefault="00C332C5" w:rsidP="00520338">
            <w:pPr>
              <w:numPr>
                <w:ilvl w:val="0"/>
                <w:numId w:val="3"/>
              </w:numPr>
              <w:tabs>
                <w:tab w:val="left" w:pos="684"/>
                <w:tab w:val="left" w:pos="1482"/>
              </w:tabs>
              <w:spacing w:before="120" w:after="240"/>
              <w:jc w:val="both"/>
              <w:rPr>
                <w:rFonts w:cs="Arial"/>
              </w:rPr>
            </w:pPr>
            <w:r w:rsidRPr="00462338">
              <w:rPr>
                <w:rFonts w:cs="Arial"/>
              </w:rPr>
              <w:t>Please indicate the number of days that the agency takes from receipt of the interpreter referral request to confirmation that the assignment has been accepted and filled.</w:t>
            </w:r>
          </w:p>
          <w:sdt>
            <w:sdtPr>
              <w:rPr>
                <w:rFonts w:cs="Arial"/>
              </w:rPr>
              <w:id w:val="498851659"/>
              <w:placeholder>
                <w:docPart w:val="95FD31585E9B4D2BB6FCF21B7A92FCD4"/>
              </w:placeholder>
              <w:showingPlcHdr/>
              <w:text w:multiLine="1"/>
            </w:sdtPr>
            <w:sdtEndPr/>
            <w:sdtContent>
              <w:p w14:paraId="5AC5169A" w14:textId="0223BCDA" w:rsidR="00C332C5" w:rsidRPr="00624BA5" w:rsidRDefault="00F34B15" w:rsidP="00624BA5">
                <w:pPr>
                  <w:spacing w:after="240"/>
                  <w:ind w:left="510"/>
                  <w:jc w:val="both"/>
                  <w:rPr>
                    <w:rFonts w:cs="Arial"/>
                  </w:rPr>
                </w:pPr>
                <w:r w:rsidRPr="009256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308A" w:rsidRPr="00462338" w14:paraId="761C4312" w14:textId="77777777" w:rsidTr="2763B679">
        <w:trPr>
          <w:jc w:val="center"/>
        </w:trPr>
        <w:tc>
          <w:tcPr>
            <w:tcW w:w="10531" w:type="dxa"/>
            <w:tcBorders>
              <w:bottom w:val="single" w:sz="4" w:space="0" w:color="auto"/>
            </w:tcBorders>
          </w:tcPr>
          <w:p w14:paraId="3171CEEE" w14:textId="77777777" w:rsidR="006C308A" w:rsidRPr="006C308A" w:rsidRDefault="006C308A" w:rsidP="7DBBA4AB">
            <w:pPr>
              <w:jc w:val="both"/>
              <w:rPr>
                <w:rFonts w:eastAsia="Arial" w:cs="Arial"/>
              </w:rPr>
            </w:pPr>
          </w:p>
        </w:tc>
      </w:tr>
    </w:tbl>
    <w:p w14:paraId="769FA38E" w14:textId="77777777" w:rsidR="003F68C7" w:rsidRPr="00462338" w:rsidRDefault="003F68C7" w:rsidP="003F68C7">
      <w:pPr>
        <w:keepNext/>
        <w:spacing w:before="240" w:after="60"/>
        <w:outlineLvl w:val="3"/>
        <w:rPr>
          <w:rFonts w:cs="Arial"/>
          <w:b/>
          <w:bCs/>
          <w:sz w:val="28"/>
          <w:szCs w:val="28"/>
          <w:u w:val="single"/>
        </w:rPr>
      </w:pPr>
      <w:r w:rsidRPr="00462338">
        <w:rPr>
          <w:rFonts w:cs="Arial"/>
          <w:b/>
          <w:bCs/>
          <w:sz w:val="28"/>
          <w:szCs w:val="28"/>
          <w:u w:val="single"/>
        </w:rPr>
        <w:lastRenderedPageBreak/>
        <w:t>ACKNOWLEDGEMENT and UNDERSTANDING</w:t>
      </w:r>
    </w:p>
    <w:p w14:paraId="5F9C8449" w14:textId="403CB69B" w:rsidR="00092CA4" w:rsidRDefault="00092CA4" w:rsidP="00092CA4">
      <w:pPr>
        <w:rPr>
          <w:rFonts w:cs="Arial"/>
          <w:b/>
          <w:bCs/>
          <w:szCs w:val="16"/>
        </w:rPr>
      </w:pPr>
      <w:r w:rsidRPr="00092CA4">
        <w:rPr>
          <w:rFonts w:cs="Arial"/>
          <w:b/>
          <w:bCs/>
          <w:szCs w:val="16"/>
        </w:rPr>
        <w:t xml:space="preserve">By checking </w:t>
      </w:r>
      <w:r w:rsidR="00350C23" w:rsidRPr="00092CA4">
        <w:rPr>
          <w:rFonts w:cs="Arial"/>
          <w:b/>
          <w:bCs/>
          <w:szCs w:val="16"/>
        </w:rPr>
        <w:t>all</w:t>
      </w:r>
      <w:r w:rsidRPr="00092CA4">
        <w:rPr>
          <w:rFonts w:cs="Arial"/>
          <w:b/>
          <w:bCs/>
          <w:szCs w:val="16"/>
        </w:rPr>
        <w:t xml:space="preserve"> the</w:t>
      </w:r>
      <w:r>
        <w:rPr>
          <w:rFonts w:cs="Arial"/>
          <w:b/>
          <w:bCs/>
          <w:szCs w:val="16"/>
        </w:rPr>
        <w:t xml:space="preserve"> contract requirement</w:t>
      </w:r>
      <w:r w:rsidRPr="00092CA4">
        <w:rPr>
          <w:rFonts w:cs="Arial"/>
          <w:b/>
          <w:bCs/>
          <w:szCs w:val="16"/>
        </w:rPr>
        <w:t xml:space="preserve"> boxes above and signing below, I certify that the information provided in this form is true and accurate, and that my organization will comply with these requirements if awarded a contract. I understand that failure to meet these requirements may result in contract termination or other remedies as allowed by law.</w:t>
      </w:r>
    </w:p>
    <w:p w14:paraId="5639391B" w14:textId="77777777" w:rsidR="005C613B" w:rsidRPr="00092CA4" w:rsidRDefault="005C613B" w:rsidP="00092CA4">
      <w:pPr>
        <w:rPr>
          <w:rFonts w:cs="Arial"/>
          <w:b/>
          <w:bCs/>
          <w:szCs w:val="16"/>
        </w:rPr>
      </w:pPr>
    </w:p>
    <w:p w14:paraId="128BD836" w14:textId="77777777" w:rsidR="00092CA4" w:rsidRPr="00092CA4" w:rsidRDefault="00092CA4" w:rsidP="00092CA4">
      <w:pPr>
        <w:rPr>
          <w:rFonts w:cs="Arial"/>
          <w:b/>
          <w:bCs/>
          <w:szCs w:val="16"/>
        </w:rPr>
      </w:pPr>
      <w:r w:rsidRPr="00092CA4">
        <w:rPr>
          <w:rFonts w:cs="Arial"/>
          <w:b/>
          <w:bCs/>
          <w:szCs w:val="16"/>
        </w:rPr>
        <w:t>I further acknowledge that approval to provide services under any resulting contract does not obligate ACCES-VR to utilize my organization’s services, and that the number of units applied for does not obligate ACCES-VR to purchase services in those quantities.</w:t>
      </w:r>
    </w:p>
    <w:p w14:paraId="16A26AD7" w14:textId="77777777" w:rsidR="003F68C7" w:rsidRPr="00462338" w:rsidRDefault="003F68C7" w:rsidP="003F68C7">
      <w:pPr>
        <w:rPr>
          <w:rFonts w:cs="Arial"/>
          <w:b/>
          <w:bCs/>
          <w:szCs w:val="16"/>
        </w:rPr>
      </w:pPr>
    </w:p>
    <w:p w14:paraId="6FE96D5B" w14:textId="77777777" w:rsidR="003F68C7" w:rsidRPr="00462338" w:rsidRDefault="003F68C7" w:rsidP="003F68C7">
      <w:pPr>
        <w:rPr>
          <w:rFonts w:cs="Arial"/>
        </w:rPr>
      </w:pPr>
      <w:bookmarkStart w:id="12" w:name="Text67"/>
      <w:r w:rsidRPr="00462338">
        <w:rPr>
          <w:rFonts w:cs="Arial"/>
          <w:b/>
        </w:rPr>
        <w:t>Signature of Responsible Official:</w:t>
      </w:r>
      <w:r w:rsidRPr="00462338">
        <w:rPr>
          <w:rFonts w:cs="Arial"/>
        </w:rPr>
        <w:t xml:space="preserve">  </w:t>
      </w:r>
      <w:bookmarkEnd w:id="12"/>
      <w:r w:rsidRPr="00462338">
        <w:rPr>
          <w:rFonts w:cs="Arial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3" w:name="Text147"/>
      <w:r w:rsidRPr="00462338">
        <w:rPr>
          <w:rFonts w:cs="Arial"/>
        </w:rPr>
        <w:instrText xml:space="preserve"> FORMTEXT </w:instrText>
      </w:r>
      <w:r w:rsidRPr="00462338">
        <w:rPr>
          <w:rFonts w:cs="Arial"/>
        </w:rPr>
      </w:r>
      <w:r w:rsidRPr="00462338">
        <w:rPr>
          <w:rFonts w:cs="Arial"/>
        </w:rPr>
        <w:fldChar w:fldCharType="separate"/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</w:rPr>
        <w:fldChar w:fldCharType="end"/>
      </w:r>
      <w:bookmarkEnd w:id="13"/>
      <w:r w:rsidRPr="00462338">
        <w:rPr>
          <w:rFonts w:cs="Arial"/>
        </w:rPr>
        <w:t xml:space="preserve">__________________   </w:t>
      </w:r>
    </w:p>
    <w:p w14:paraId="69151F30" w14:textId="77777777" w:rsidR="003F68C7" w:rsidRPr="00462338" w:rsidRDefault="003F68C7" w:rsidP="003F68C7">
      <w:pPr>
        <w:rPr>
          <w:rFonts w:cs="Arial"/>
        </w:rPr>
      </w:pPr>
      <w:r w:rsidRPr="00462338">
        <w:rPr>
          <w:rFonts w:cs="Arial"/>
          <w:b/>
        </w:rPr>
        <w:t>Print E-mail address of Responsible Official:</w:t>
      </w:r>
      <w:r w:rsidRPr="00462338">
        <w:rPr>
          <w:rFonts w:cs="Arial"/>
        </w:rPr>
        <w:t xml:space="preserve">    </w:t>
      </w:r>
      <w:r w:rsidRPr="00462338">
        <w:rPr>
          <w:rFonts w:cs="Arial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4" w:name="Text150"/>
      <w:r w:rsidRPr="00462338">
        <w:rPr>
          <w:rFonts w:cs="Arial"/>
        </w:rPr>
        <w:instrText xml:space="preserve"> FORMTEXT </w:instrText>
      </w:r>
      <w:r w:rsidRPr="00462338">
        <w:rPr>
          <w:rFonts w:cs="Arial"/>
        </w:rPr>
      </w:r>
      <w:r w:rsidRPr="00462338">
        <w:rPr>
          <w:rFonts w:cs="Arial"/>
        </w:rPr>
        <w:fldChar w:fldCharType="separate"/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  <w:noProof/>
        </w:rPr>
        <w:t> </w:t>
      </w:r>
      <w:r w:rsidRPr="00462338">
        <w:rPr>
          <w:rFonts w:cs="Arial"/>
        </w:rPr>
        <w:fldChar w:fldCharType="end"/>
      </w:r>
      <w:bookmarkEnd w:id="14"/>
      <w:r w:rsidRPr="00462338">
        <w:rPr>
          <w:rFonts w:cs="Arial"/>
        </w:rPr>
        <w:t>________</w:t>
      </w:r>
      <w:r w:rsidRPr="00462338">
        <w:rPr>
          <w:rFonts w:cs="Arial"/>
        </w:rPr>
        <w:tab/>
      </w:r>
      <w:r w:rsidRPr="00462338">
        <w:rPr>
          <w:rFonts w:cs="Arial"/>
        </w:rPr>
        <w:tab/>
      </w:r>
    </w:p>
    <w:p w14:paraId="6A5A5A43" w14:textId="77777777" w:rsidR="003F68C7" w:rsidRPr="00462338" w:rsidRDefault="003F68C7" w:rsidP="003F68C7">
      <w:pPr>
        <w:rPr>
          <w:rFonts w:cs="Arial"/>
          <w:sz w:val="20"/>
        </w:rPr>
      </w:pPr>
      <w:r w:rsidRPr="00462338">
        <w:rPr>
          <w:rFonts w:cs="Arial"/>
          <w:b/>
        </w:rPr>
        <w:t>Print Name:</w:t>
      </w:r>
      <w:r w:rsidRPr="00462338">
        <w:rPr>
          <w:rFonts w:cs="Arial"/>
          <w:b/>
          <w:sz w:val="20"/>
        </w:rPr>
        <w:t xml:space="preserve">  </w:t>
      </w:r>
      <w:bookmarkStart w:id="15" w:name="Text69"/>
      <w:r w:rsidRPr="00462338">
        <w:rPr>
          <w:rFonts w:cs="Arial"/>
          <w:sz w:val="20"/>
        </w:rPr>
        <w:fldChar w:fldCharType="begin">
          <w:ffData>
            <w:name w:val="Text69"/>
            <w:enabled/>
            <w:calcOnExit w:val="0"/>
            <w:statusText w:type="text" w:val="print name"/>
            <w:textInput/>
          </w:ffData>
        </w:fldChar>
      </w:r>
      <w:r w:rsidRPr="00462338">
        <w:rPr>
          <w:rFonts w:cs="Arial"/>
          <w:sz w:val="20"/>
        </w:rPr>
        <w:instrText xml:space="preserve"> FORMTEXT </w:instrText>
      </w:r>
      <w:r w:rsidRPr="00462338">
        <w:rPr>
          <w:rFonts w:cs="Arial"/>
          <w:sz w:val="20"/>
        </w:rPr>
      </w:r>
      <w:r w:rsidRPr="00462338">
        <w:rPr>
          <w:rFonts w:cs="Arial"/>
          <w:sz w:val="20"/>
        </w:rPr>
        <w:fldChar w:fldCharType="separate"/>
      </w:r>
      <w:r w:rsidRPr="00462338"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 w:rsidRPr="00462338"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 w:rsidRPr="00462338"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 w:rsidRPr="00462338"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 w:rsidRPr="00462338">
        <w:rPr>
          <w:rFonts w:ascii="Arial Unicode MS" w:eastAsia="Arial Unicode MS" w:hAnsi="Arial Unicode MS" w:cs="Arial Unicode MS" w:hint="eastAsia"/>
          <w:noProof/>
          <w:sz w:val="20"/>
        </w:rPr>
        <w:t> </w:t>
      </w:r>
      <w:r w:rsidRPr="00462338">
        <w:rPr>
          <w:rFonts w:cs="Arial"/>
          <w:sz w:val="20"/>
        </w:rPr>
        <w:fldChar w:fldCharType="end"/>
      </w:r>
      <w:bookmarkEnd w:id="15"/>
      <w:r w:rsidRPr="00462338">
        <w:rPr>
          <w:rFonts w:cs="Arial"/>
          <w:sz w:val="20"/>
        </w:rPr>
        <w:t>_______</w:t>
      </w:r>
    </w:p>
    <w:p w14:paraId="7E9B1101" w14:textId="68764741" w:rsidR="009D0EF9" w:rsidRDefault="003F68C7" w:rsidP="003F5676">
      <w:pPr>
        <w:spacing w:line="360" w:lineRule="auto"/>
        <w:rPr>
          <w:rFonts w:cs="Arial"/>
          <w:sz w:val="20"/>
          <w:szCs w:val="22"/>
        </w:rPr>
      </w:pPr>
      <w:r w:rsidRPr="00462338">
        <w:rPr>
          <w:rFonts w:cs="Arial"/>
          <w:b/>
          <w:szCs w:val="24"/>
        </w:rPr>
        <w:t xml:space="preserve">Date:  </w:t>
      </w:r>
      <w:bookmarkStart w:id="16" w:name="Text70"/>
      <w:r w:rsidRPr="00462338">
        <w:rPr>
          <w:rFonts w:cs="Arial"/>
          <w:szCs w:val="24"/>
        </w:rPr>
        <w:fldChar w:fldCharType="begin">
          <w:ffData>
            <w:name w:val="Text70"/>
            <w:enabled/>
            <w:calcOnExit w:val="0"/>
            <w:statusText w:type="text" w:val="date"/>
            <w:textInput/>
          </w:ffData>
        </w:fldChar>
      </w:r>
      <w:r w:rsidRPr="00462338">
        <w:rPr>
          <w:rFonts w:cs="Arial"/>
          <w:szCs w:val="24"/>
        </w:rPr>
        <w:instrText xml:space="preserve"> FORMTEXT </w:instrText>
      </w:r>
      <w:r w:rsidRPr="00462338">
        <w:rPr>
          <w:rFonts w:cs="Arial"/>
          <w:szCs w:val="24"/>
        </w:rPr>
      </w:r>
      <w:r w:rsidRPr="00462338">
        <w:rPr>
          <w:rFonts w:cs="Arial"/>
          <w:szCs w:val="24"/>
        </w:rPr>
        <w:fldChar w:fldCharType="separate"/>
      </w:r>
      <w:r w:rsidRPr="00462338">
        <w:rPr>
          <w:rFonts w:eastAsia="Arial Unicode MS" w:hAnsi="Arial Unicode MS" w:cs="Arial"/>
          <w:noProof/>
          <w:szCs w:val="24"/>
        </w:rPr>
        <w:t> </w:t>
      </w:r>
      <w:r w:rsidRPr="00462338">
        <w:rPr>
          <w:rFonts w:eastAsia="Arial Unicode MS" w:hAnsi="Arial Unicode MS" w:cs="Arial"/>
          <w:noProof/>
          <w:szCs w:val="24"/>
        </w:rPr>
        <w:t> </w:t>
      </w:r>
      <w:r w:rsidRPr="00462338">
        <w:rPr>
          <w:rFonts w:eastAsia="Arial Unicode MS" w:hAnsi="Arial Unicode MS" w:cs="Arial"/>
          <w:noProof/>
          <w:szCs w:val="24"/>
        </w:rPr>
        <w:t> </w:t>
      </w:r>
      <w:r w:rsidRPr="00462338">
        <w:rPr>
          <w:rFonts w:eastAsia="Arial Unicode MS" w:hAnsi="Arial Unicode MS" w:cs="Arial"/>
          <w:noProof/>
          <w:szCs w:val="24"/>
        </w:rPr>
        <w:t> </w:t>
      </w:r>
      <w:r w:rsidRPr="00462338">
        <w:rPr>
          <w:rFonts w:eastAsia="Arial Unicode MS" w:hAnsi="Arial Unicode MS" w:cs="Arial"/>
          <w:noProof/>
          <w:szCs w:val="24"/>
        </w:rPr>
        <w:t> </w:t>
      </w:r>
      <w:r w:rsidRPr="00462338">
        <w:rPr>
          <w:rFonts w:cs="Arial"/>
          <w:szCs w:val="24"/>
        </w:rPr>
        <w:fldChar w:fldCharType="end"/>
      </w:r>
      <w:bookmarkEnd w:id="16"/>
      <w:r w:rsidRPr="00462338">
        <w:rPr>
          <w:rFonts w:cs="Arial"/>
          <w:szCs w:val="24"/>
        </w:rPr>
        <w:t>________</w:t>
      </w:r>
      <w:r>
        <w:rPr>
          <w:rFonts w:cs="Arial"/>
          <w:szCs w:val="24"/>
        </w:rPr>
        <w:t>_</w:t>
      </w:r>
    </w:p>
    <w:sectPr w:rsidR="009D0EF9" w:rsidSect="003F5676">
      <w:pgSz w:w="12240" w:h="15840"/>
      <w:pgMar w:top="720" w:right="432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21E3" w14:textId="77777777" w:rsidR="00A50CE1" w:rsidRDefault="00A50CE1">
      <w:r>
        <w:separator/>
      </w:r>
    </w:p>
  </w:endnote>
  <w:endnote w:type="continuationSeparator" w:id="0">
    <w:p w14:paraId="5A845450" w14:textId="77777777" w:rsidR="00A50CE1" w:rsidRDefault="00A50CE1">
      <w:r>
        <w:continuationSeparator/>
      </w:r>
    </w:p>
  </w:endnote>
  <w:endnote w:type="continuationNotice" w:id="1">
    <w:p w14:paraId="14B1ECC5" w14:textId="77777777" w:rsidR="00A50CE1" w:rsidRDefault="00A50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1FF7" w14:textId="77777777" w:rsidR="00A50CE1" w:rsidRDefault="00A50CE1">
      <w:r>
        <w:separator/>
      </w:r>
    </w:p>
  </w:footnote>
  <w:footnote w:type="continuationSeparator" w:id="0">
    <w:p w14:paraId="36DC0A3C" w14:textId="77777777" w:rsidR="00A50CE1" w:rsidRDefault="00A50CE1">
      <w:r>
        <w:continuationSeparator/>
      </w:r>
    </w:p>
  </w:footnote>
  <w:footnote w:type="continuationNotice" w:id="1">
    <w:p w14:paraId="287DFDEB" w14:textId="77777777" w:rsidR="00A50CE1" w:rsidRDefault="00A50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4B80" w14:textId="77777777" w:rsidR="00483B67" w:rsidRDefault="00483B67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7</w:t>
    </w:r>
    <w:r>
      <w:rPr>
        <w:rStyle w:val="PageNumber"/>
        <w:sz w:val="21"/>
      </w:rPr>
      <w:fldChar w:fldCharType="end"/>
    </w:r>
  </w:p>
  <w:p w14:paraId="0AC85AD3" w14:textId="77777777" w:rsidR="00483B67" w:rsidRDefault="00483B67">
    <w:pPr>
      <w:pStyle w:val="Header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36A1" w14:textId="77777777" w:rsidR="00483B67" w:rsidRDefault="00483B67">
    <w:pPr>
      <w:pStyle w:val="Header"/>
      <w:framePr w:wrap="around" w:vAnchor="text" w:hAnchor="margin" w:xAlign="center" w:y="1"/>
      <w:rPr>
        <w:rStyle w:val="PageNumber"/>
        <w:sz w:val="21"/>
      </w:rPr>
    </w:pPr>
  </w:p>
  <w:p w14:paraId="2C4F76E9" w14:textId="77777777" w:rsidR="00483B67" w:rsidRDefault="00483B67" w:rsidP="00F26301">
    <w:pPr>
      <w:pStyle w:val="Header"/>
      <w:rPr>
        <w:rFonts w:ascii="Arial" w:hAnsi="Arial" w:cs="Arial"/>
      </w:rPr>
    </w:pPr>
  </w:p>
  <w:p w14:paraId="7F9199DD" w14:textId="77777777" w:rsidR="00483B67" w:rsidRDefault="00483B67" w:rsidP="00F26301">
    <w:pPr>
      <w:pStyle w:val="Header"/>
      <w:rPr>
        <w:rFonts w:ascii="Arial" w:hAnsi="Arial" w:cs="Arial"/>
      </w:rPr>
    </w:pPr>
  </w:p>
  <w:p w14:paraId="4C761BB1" w14:textId="6A113F9F" w:rsidR="008878A4" w:rsidRPr="00C03F23" w:rsidRDefault="00483B67" w:rsidP="00F26301">
    <w:pPr>
      <w:pStyle w:val="Header"/>
      <w:rPr>
        <w:rFonts w:ascii="Arial" w:hAnsi="Arial" w:cs="Arial"/>
      </w:rPr>
    </w:pPr>
    <w:r w:rsidRPr="00C03F23">
      <w:rPr>
        <w:rFonts w:ascii="Arial" w:hAnsi="Arial" w:cs="Arial"/>
      </w:rPr>
      <w:t>RFP#</w:t>
    </w:r>
    <w:r w:rsidR="008878A4">
      <w:rPr>
        <w:rFonts w:ascii="Arial" w:hAnsi="Arial" w:cs="Arial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EDA"/>
    <w:multiLevelType w:val="multilevel"/>
    <w:tmpl w:val="9A4CC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43A90"/>
    <w:multiLevelType w:val="hybridMultilevel"/>
    <w:tmpl w:val="A6D23168"/>
    <w:lvl w:ilvl="0" w:tplc="C0AE8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A2EC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D66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1011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C0FA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8886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5024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9A4A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F89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1259A"/>
    <w:multiLevelType w:val="hybridMultilevel"/>
    <w:tmpl w:val="C21C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D985"/>
    <w:multiLevelType w:val="hybridMultilevel"/>
    <w:tmpl w:val="E6807B28"/>
    <w:lvl w:ilvl="0" w:tplc="2170094A">
      <w:start w:val="1"/>
      <w:numFmt w:val="decimal"/>
      <w:lvlText w:val="%1."/>
      <w:lvlJc w:val="left"/>
      <w:pPr>
        <w:ind w:left="720" w:hanging="360"/>
      </w:pPr>
    </w:lvl>
    <w:lvl w:ilvl="1" w:tplc="B5482E7E">
      <w:start w:val="1"/>
      <w:numFmt w:val="lowerLetter"/>
      <w:lvlText w:val="%2."/>
      <w:lvlJc w:val="left"/>
      <w:pPr>
        <w:ind w:left="1440" w:hanging="360"/>
      </w:pPr>
    </w:lvl>
    <w:lvl w:ilvl="2" w:tplc="E9642452">
      <w:start w:val="1"/>
      <w:numFmt w:val="lowerRoman"/>
      <w:lvlText w:val="%3."/>
      <w:lvlJc w:val="right"/>
      <w:pPr>
        <w:ind w:left="2160" w:hanging="180"/>
      </w:pPr>
    </w:lvl>
    <w:lvl w:ilvl="3" w:tplc="DB0CFC3A">
      <w:start w:val="1"/>
      <w:numFmt w:val="decimal"/>
      <w:lvlText w:val="%4."/>
      <w:lvlJc w:val="left"/>
      <w:pPr>
        <w:ind w:left="2880" w:hanging="360"/>
      </w:pPr>
    </w:lvl>
    <w:lvl w:ilvl="4" w:tplc="DA6847D8">
      <w:start w:val="1"/>
      <w:numFmt w:val="lowerLetter"/>
      <w:lvlText w:val="%5."/>
      <w:lvlJc w:val="left"/>
      <w:pPr>
        <w:ind w:left="3600" w:hanging="360"/>
      </w:pPr>
    </w:lvl>
    <w:lvl w:ilvl="5" w:tplc="9138940C">
      <w:start w:val="1"/>
      <w:numFmt w:val="lowerRoman"/>
      <w:lvlText w:val="%6."/>
      <w:lvlJc w:val="right"/>
      <w:pPr>
        <w:ind w:left="4320" w:hanging="180"/>
      </w:pPr>
    </w:lvl>
    <w:lvl w:ilvl="6" w:tplc="21B469F4">
      <w:start w:val="1"/>
      <w:numFmt w:val="decimal"/>
      <w:lvlText w:val="%7."/>
      <w:lvlJc w:val="left"/>
      <w:pPr>
        <w:ind w:left="5040" w:hanging="360"/>
      </w:pPr>
    </w:lvl>
    <w:lvl w:ilvl="7" w:tplc="3EAA6CE2">
      <w:start w:val="1"/>
      <w:numFmt w:val="lowerLetter"/>
      <w:lvlText w:val="%8."/>
      <w:lvlJc w:val="left"/>
      <w:pPr>
        <w:ind w:left="5760" w:hanging="360"/>
      </w:pPr>
    </w:lvl>
    <w:lvl w:ilvl="8" w:tplc="A93E5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862"/>
    <w:multiLevelType w:val="hybridMultilevel"/>
    <w:tmpl w:val="1C64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B117A"/>
    <w:multiLevelType w:val="multilevel"/>
    <w:tmpl w:val="7102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782176">
    <w:abstractNumId w:val="1"/>
  </w:num>
  <w:num w:numId="2" w16cid:durableId="363487041">
    <w:abstractNumId w:val="3"/>
  </w:num>
  <w:num w:numId="3" w16cid:durableId="1230535121">
    <w:abstractNumId w:val="4"/>
  </w:num>
  <w:num w:numId="4" w16cid:durableId="1569075967">
    <w:abstractNumId w:val="5"/>
  </w:num>
  <w:num w:numId="5" w16cid:durableId="545332622">
    <w:abstractNumId w:val="0"/>
  </w:num>
  <w:num w:numId="6" w16cid:durableId="18551432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85"/>
    <w:rsid w:val="00006771"/>
    <w:rsid w:val="00006C19"/>
    <w:rsid w:val="00020908"/>
    <w:rsid w:val="0003340D"/>
    <w:rsid w:val="00036376"/>
    <w:rsid w:val="0004060D"/>
    <w:rsid w:val="000432BF"/>
    <w:rsid w:val="00052CA2"/>
    <w:rsid w:val="0005719C"/>
    <w:rsid w:val="00062241"/>
    <w:rsid w:val="00070223"/>
    <w:rsid w:val="00072C20"/>
    <w:rsid w:val="0009154E"/>
    <w:rsid w:val="000918AE"/>
    <w:rsid w:val="00092CA4"/>
    <w:rsid w:val="00097B41"/>
    <w:rsid w:val="000A27AC"/>
    <w:rsid w:val="000A4248"/>
    <w:rsid w:val="000B35A1"/>
    <w:rsid w:val="000B5DBB"/>
    <w:rsid w:val="000C003B"/>
    <w:rsid w:val="000C1256"/>
    <w:rsid w:val="000C139A"/>
    <w:rsid w:val="000C279B"/>
    <w:rsid w:val="000C3785"/>
    <w:rsid w:val="000C46AF"/>
    <w:rsid w:val="000C47C5"/>
    <w:rsid w:val="000D1126"/>
    <w:rsid w:val="000D6494"/>
    <w:rsid w:val="000E4380"/>
    <w:rsid w:val="000E799D"/>
    <w:rsid w:val="001060E1"/>
    <w:rsid w:val="001127A5"/>
    <w:rsid w:val="001216A9"/>
    <w:rsid w:val="00130F57"/>
    <w:rsid w:val="00131ACE"/>
    <w:rsid w:val="00135691"/>
    <w:rsid w:val="00142324"/>
    <w:rsid w:val="00143C27"/>
    <w:rsid w:val="0015335A"/>
    <w:rsid w:val="00157E48"/>
    <w:rsid w:val="0016481D"/>
    <w:rsid w:val="001728ED"/>
    <w:rsid w:val="0017565F"/>
    <w:rsid w:val="00176AAE"/>
    <w:rsid w:val="00180100"/>
    <w:rsid w:val="00180DE5"/>
    <w:rsid w:val="00181B87"/>
    <w:rsid w:val="0018368C"/>
    <w:rsid w:val="00186AFD"/>
    <w:rsid w:val="00192D79"/>
    <w:rsid w:val="00192FB7"/>
    <w:rsid w:val="00193700"/>
    <w:rsid w:val="00195CD6"/>
    <w:rsid w:val="001A0D13"/>
    <w:rsid w:val="001A3869"/>
    <w:rsid w:val="001A56D9"/>
    <w:rsid w:val="001B1B92"/>
    <w:rsid w:val="001B2427"/>
    <w:rsid w:val="001C095D"/>
    <w:rsid w:val="001D34D7"/>
    <w:rsid w:val="001D5F3D"/>
    <w:rsid w:val="001D67DE"/>
    <w:rsid w:val="001E09BA"/>
    <w:rsid w:val="001E215C"/>
    <w:rsid w:val="001F40A2"/>
    <w:rsid w:val="0020343A"/>
    <w:rsid w:val="00207F3E"/>
    <w:rsid w:val="00215881"/>
    <w:rsid w:val="00216B9B"/>
    <w:rsid w:val="002213C5"/>
    <w:rsid w:val="00226D27"/>
    <w:rsid w:val="00230CF2"/>
    <w:rsid w:val="00231969"/>
    <w:rsid w:val="002373BF"/>
    <w:rsid w:val="0023778E"/>
    <w:rsid w:val="002464BB"/>
    <w:rsid w:val="00252E76"/>
    <w:rsid w:val="00256393"/>
    <w:rsid w:val="00260E16"/>
    <w:rsid w:val="00263D53"/>
    <w:rsid w:val="00270635"/>
    <w:rsid w:val="002732EF"/>
    <w:rsid w:val="00277FF4"/>
    <w:rsid w:val="0028094E"/>
    <w:rsid w:val="00285168"/>
    <w:rsid w:val="002854E1"/>
    <w:rsid w:val="00295237"/>
    <w:rsid w:val="002B309C"/>
    <w:rsid w:val="002B5A08"/>
    <w:rsid w:val="002B7E7C"/>
    <w:rsid w:val="002D529F"/>
    <w:rsid w:val="002E15E4"/>
    <w:rsid w:val="002F71C7"/>
    <w:rsid w:val="002F7B35"/>
    <w:rsid w:val="0030395E"/>
    <w:rsid w:val="00306FC6"/>
    <w:rsid w:val="003077CD"/>
    <w:rsid w:val="00310DF5"/>
    <w:rsid w:val="00312BA2"/>
    <w:rsid w:val="003131CB"/>
    <w:rsid w:val="00315B66"/>
    <w:rsid w:val="00316316"/>
    <w:rsid w:val="00317E2E"/>
    <w:rsid w:val="00322FDF"/>
    <w:rsid w:val="0032406D"/>
    <w:rsid w:val="00330B86"/>
    <w:rsid w:val="00331C7E"/>
    <w:rsid w:val="00336A45"/>
    <w:rsid w:val="00344D93"/>
    <w:rsid w:val="00345E03"/>
    <w:rsid w:val="00350C23"/>
    <w:rsid w:val="003572CC"/>
    <w:rsid w:val="0036493C"/>
    <w:rsid w:val="00367022"/>
    <w:rsid w:val="00371498"/>
    <w:rsid w:val="003800D4"/>
    <w:rsid w:val="0039649B"/>
    <w:rsid w:val="003A15A1"/>
    <w:rsid w:val="003A3F5B"/>
    <w:rsid w:val="003B031C"/>
    <w:rsid w:val="003C1910"/>
    <w:rsid w:val="003C755A"/>
    <w:rsid w:val="003D718B"/>
    <w:rsid w:val="003E2F3D"/>
    <w:rsid w:val="003E6AEB"/>
    <w:rsid w:val="003F16A5"/>
    <w:rsid w:val="003F21D9"/>
    <w:rsid w:val="003F4A58"/>
    <w:rsid w:val="003F5676"/>
    <w:rsid w:val="003F68C7"/>
    <w:rsid w:val="003F6B3A"/>
    <w:rsid w:val="004037C0"/>
    <w:rsid w:val="00406FEB"/>
    <w:rsid w:val="004117F3"/>
    <w:rsid w:val="004119B8"/>
    <w:rsid w:val="00415EF1"/>
    <w:rsid w:val="00417476"/>
    <w:rsid w:val="00425FE2"/>
    <w:rsid w:val="004260FF"/>
    <w:rsid w:val="00431DCE"/>
    <w:rsid w:val="00433AFD"/>
    <w:rsid w:val="004353E9"/>
    <w:rsid w:val="00437B85"/>
    <w:rsid w:val="004415DC"/>
    <w:rsid w:val="00441FB7"/>
    <w:rsid w:val="00445649"/>
    <w:rsid w:val="00451E59"/>
    <w:rsid w:val="00457619"/>
    <w:rsid w:val="00464E20"/>
    <w:rsid w:val="00471B27"/>
    <w:rsid w:val="00475C78"/>
    <w:rsid w:val="004778D9"/>
    <w:rsid w:val="00480515"/>
    <w:rsid w:val="00481044"/>
    <w:rsid w:val="00483B67"/>
    <w:rsid w:val="004844D8"/>
    <w:rsid w:val="00484664"/>
    <w:rsid w:val="0048495A"/>
    <w:rsid w:val="00484ABB"/>
    <w:rsid w:val="00491DA6"/>
    <w:rsid w:val="00494840"/>
    <w:rsid w:val="00495673"/>
    <w:rsid w:val="0049694F"/>
    <w:rsid w:val="00497418"/>
    <w:rsid w:val="004A732C"/>
    <w:rsid w:val="004B0F71"/>
    <w:rsid w:val="004B7C21"/>
    <w:rsid w:val="004C565A"/>
    <w:rsid w:val="004C7442"/>
    <w:rsid w:val="004D792B"/>
    <w:rsid w:val="004E4A30"/>
    <w:rsid w:val="004E7280"/>
    <w:rsid w:val="004F3146"/>
    <w:rsid w:val="004F75DE"/>
    <w:rsid w:val="005041AA"/>
    <w:rsid w:val="0050625C"/>
    <w:rsid w:val="00512693"/>
    <w:rsid w:val="00520338"/>
    <w:rsid w:val="0053492F"/>
    <w:rsid w:val="00543340"/>
    <w:rsid w:val="005455DD"/>
    <w:rsid w:val="00546EA8"/>
    <w:rsid w:val="00551917"/>
    <w:rsid w:val="005521AB"/>
    <w:rsid w:val="005550C5"/>
    <w:rsid w:val="0056649B"/>
    <w:rsid w:val="005704DA"/>
    <w:rsid w:val="005720B6"/>
    <w:rsid w:val="00574064"/>
    <w:rsid w:val="00583E4C"/>
    <w:rsid w:val="0058591F"/>
    <w:rsid w:val="00592634"/>
    <w:rsid w:val="00594CE6"/>
    <w:rsid w:val="00596308"/>
    <w:rsid w:val="005972A5"/>
    <w:rsid w:val="005A1E96"/>
    <w:rsid w:val="005A28B3"/>
    <w:rsid w:val="005A7F0B"/>
    <w:rsid w:val="005B14BC"/>
    <w:rsid w:val="005C613B"/>
    <w:rsid w:val="005C7D2C"/>
    <w:rsid w:val="005D2981"/>
    <w:rsid w:val="005D53BB"/>
    <w:rsid w:val="005D7421"/>
    <w:rsid w:val="005E1AC7"/>
    <w:rsid w:val="005E667C"/>
    <w:rsid w:val="005F03B4"/>
    <w:rsid w:val="005F2A71"/>
    <w:rsid w:val="005F4BA7"/>
    <w:rsid w:val="00605AAD"/>
    <w:rsid w:val="00615513"/>
    <w:rsid w:val="00616B97"/>
    <w:rsid w:val="00624BA5"/>
    <w:rsid w:val="006316E6"/>
    <w:rsid w:val="0063349D"/>
    <w:rsid w:val="00633B90"/>
    <w:rsid w:val="00637089"/>
    <w:rsid w:val="00640877"/>
    <w:rsid w:val="00643297"/>
    <w:rsid w:val="00643F06"/>
    <w:rsid w:val="00651B16"/>
    <w:rsid w:val="00670E4C"/>
    <w:rsid w:val="00684192"/>
    <w:rsid w:val="006A0146"/>
    <w:rsid w:val="006A7892"/>
    <w:rsid w:val="006B22E0"/>
    <w:rsid w:val="006B3A84"/>
    <w:rsid w:val="006B3DC5"/>
    <w:rsid w:val="006B3DF6"/>
    <w:rsid w:val="006C308A"/>
    <w:rsid w:val="006D106E"/>
    <w:rsid w:val="006D4558"/>
    <w:rsid w:val="006D6A98"/>
    <w:rsid w:val="006D793A"/>
    <w:rsid w:val="006E0373"/>
    <w:rsid w:val="006E3733"/>
    <w:rsid w:val="006E66CF"/>
    <w:rsid w:val="006F4188"/>
    <w:rsid w:val="00704CBA"/>
    <w:rsid w:val="0070717E"/>
    <w:rsid w:val="00707764"/>
    <w:rsid w:val="00707A7F"/>
    <w:rsid w:val="007126C6"/>
    <w:rsid w:val="00721454"/>
    <w:rsid w:val="00730225"/>
    <w:rsid w:val="0073350A"/>
    <w:rsid w:val="00734476"/>
    <w:rsid w:val="00735074"/>
    <w:rsid w:val="007435F8"/>
    <w:rsid w:val="00750BFA"/>
    <w:rsid w:val="00753631"/>
    <w:rsid w:val="007571BE"/>
    <w:rsid w:val="007731EE"/>
    <w:rsid w:val="00774053"/>
    <w:rsid w:val="007762C5"/>
    <w:rsid w:val="00782044"/>
    <w:rsid w:val="007877F4"/>
    <w:rsid w:val="00793692"/>
    <w:rsid w:val="00793FB0"/>
    <w:rsid w:val="007945C4"/>
    <w:rsid w:val="00797051"/>
    <w:rsid w:val="007A3042"/>
    <w:rsid w:val="007A4F17"/>
    <w:rsid w:val="007A6064"/>
    <w:rsid w:val="007B5734"/>
    <w:rsid w:val="007C6603"/>
    <w:rsid w:val="007C70DE"/>
    <w:rsid w:val="007E42BA"/>
    <w:rsid w:val="007E646C"/>
    <w:rsid w:val="007F03F8"/>
    <w:rsid w:val="007F16FD"/>
    <w:rsid w:val="007F399A"/>
    <w:rsid w:val="008046F2"/>
    <w:rsid w:val="0081444C"/>
    <w:rsid w:val="00815E0C"/>
    <w:rsid w:val="00816A7C"/>
    <w:rsid w:val="008306F3"/>
    <w:rsid w:val="00831028"/>
    <w:rsid w:val="00846B91"/>
    <w:rsid w:val="00854BD3"/>
    <w:rsid w:val="00855238"/>
    <w:rsid w:val="008561CC"/>
    <w:rsid w:val="00862D5C"/>
    <w:rsid w:val="00874D74"/>
    <w:rsid w:val="0088766E"/>
    <w:rsid w:val="008878A4"/>
    <w:rsid w:val="00891141"/>
    <w:rsid w:val="0089367A"/>
    <w:rsid w:val="008A108F"/>
    <w:rsid w:val="008A1BB0"/>
    <w:rsid w:val="008A566D"/>
    <w:rsid w:val="008B0FF8"/>
    <w:rsid w:val="008B1E1E"/>
    <w:rsid w:val="008B24B7"/>
    <w:rsid w:val="008D5FD6"/>
    <w:rsid w:val="008E5F04"/>
    <w:rsid w:val="008F1B94"/>
    <w:rsid w:val="008F1F66"/>
    <w:rsid w:val="0090741D"/>
    <w:rsid w:val="009119F3"/>
    <w:rsid w:val="00916285"/>
    <w:rsid w:val="0092201A"/>
    <w:rsid w:val="00923566"/>
    <w:rsid w:val="00931350"/>
    <w:rsid w:val="0093608F"/>
    <w:rsid w:val="00942F2B"/>
    <w:rsid w:val="00944911"/>
    <w:rsid w:val="00955B58"/>
    <w:rsid w:val="009578EA"/>
    <w:rsid w:val="009600C5"/>
    <w:rsid w:val="009764A4"/>
    <w:rsid w:val="0097718A"/>
    <w:rsid w:val="009A6762"/>
    <w:rsid w:val="009B4414"/>
    <w:rsid w:val="009C4843"/>
    <w:rsid w:val="009C5596"/>
    <w:rsid w:val="009C76DE"/>
    <w:rsid w:val="009C7B8E"/>
    <w:rsid w:val="009D0EF9"/>
    <w:rsid w:val="009D1C05"/>
    <w:rsid w:val="009D1C7A"/>
    <w:rsid w:val="009E161F"/>
    <w:rsid w:val="009E2417"/>
    <w:rsid w:val="009E2760"/>
    <w:rsid w:val="009E3624"/>
    <w:rsid w:val="009E4DFA"/>
    <w:rsid w:val="009E5121"/>
    <w:rsid w:val="009E5D16"/>
    <w:rsid w:val="009E624D"/>
    <w:rsid w:val="009F4DD9"/>
    <w:rsid w:val="00A00FB1"/>
    <w:rsid w:val="00A04C88"/>
    <w:rsid w:val="00A105EE"/>
    <w:rsid w:val="00A11E1E"/>
    <w:rsid w:val="00A13691"/>
    <w:rsid w:val="00A15AA6"/>
    <w:rsid w:val="00A1693A"/>
    <w:rsid w:val="00A2110F"/>
    <w:rsid w:val="00A230B8"/>
    <w:rsid w:val="00A31067"/>
    <w:rsid w:val="00A34DC3"/>
    <w:rsid w:val="00A36CC9"/>
    <w:rsid w:val="00A43D81"/>
    <w:rsid w:val="00A43EC0"/>
    <w:rsid w:val="00A45677"/>
    <w:rsid w:val="00A50CE1"/>
    <w:rsid w:val="00A53A8E"/>
    <w:rsid w:val="00A6297C"/>
    <w:rsid w:val="00A71999"/>
    <w:rsid w:val="00A81ECD"/>
    <w:rsid w:val="00A83C11"/>
    <w:rsid w:val="00A93140"/>
    <w:rsid w:val="00A961BC"/>
    <w:rsid w:val="00A96433"/>
    <w:rsid w:val="00A97A57"/>
    <w:rsid w:val="00AA06E1"/>
    <w:rsid w:val="00AB5289"/>
    <w:rsid w:val="00AD047B"/>
    <w:rsid w:val="00AE2FC4"/>
    <w:rsid w:val="00AF26F6"/>
    <w:rsid w:val="00AF29F1"/>
    <w:rsid w:val="00AF4BAF"/>
    <w:rsid w:val="00B0110C"/>
    <w:rsid w:val="00B0125F"/>
    <w:rsid w:val="00B014D0"/>
    <w:rsid w:val="00B03123"/>
    <w:rsid w:val="00B0426B"/>
    <w:rsid w:val="00B102EB"/>
    <w:rsid w:val="00B14C51"/>
    <w:rsid w:val="00B1723A"/>
    <w:rsid w:val="00B1779D"/>
    <w:rsid w:val="00B17FD8"/>
    <w:rsid w:val="00B2116D"/>
    <w:rsid w:val="00B24998"/>
    <w:rsid w:val="00B256E9"/>
    <w:rsid w:val="00B3202C"/>
    <w:rsid w:val="00B320BD"/>
    <w:rsid w:val="00B32226"/>
    <w:rsid w:val="00B35BC1"/>
    <w:rsid w:val="00B422D0"/>
    <w:rsid w:val="00B43E8A"/>
    <w:rsid w:val="00B50AE4"/>
    <w:rsid w:val="00B52CF0"/>
    <w:rsid w:val="00B52FD8"/>
    <w:rsid w:val="00B53E63"/>
    <w:rsid w:val="00B54686"/>
    <w:rsid w:val="00B566D1"/>
    <w:rsid w:val="00B73C81"/>
    <w:rsid w:val="00B80CCB"/>
    <w:rsid w:val="00B856DA"/>
    <w:rsid w:val="00B91227"/>
    <w:rsid w:val="00BB607A"/>
    <w:rsid w:val="00BB7FD9"/>
    <w:rsid w:val="00BD2727"/>
    <w:rsid w:val="00BD4975"/>
    <w:rsid w:val="00BE0A65"/>
    <w:rsid w:val="00BF005C"/>
    <w:rsid w:val="00C03F23"/>
    <w:rsid w:val="00C10CB0"/>
    <w:rsid w:val="00C249D0"/>
    <w:rsid w:val="00C254E3"/>
    <w:rsid w:val="00C2646D"/>
    <w:rsid w:val="00C2768C"/>
    <w:rsid w:val="00C30B75"/>
    <w:rsid w:val="00C324D4"/>
    <w:rsid w:val="00C32575"/>
    <w:rsid w:val="00C332C5"/>
    <w:rsid w:val="00C33C4E"/>
    <w:rsid w:val="00C342C8"/>
    <w:rsid w:val="00C4249A"/>
    <w:rsid w:val="00C42750"/>
    <w:rsid w:val="00C47115"/>
    <w:rsid w:val="00C473E8"/>
    <w:rsid w:val="00C47F45"/>
    <w:rsid w:val="00C5098C"/>
    <w:rsid w:val="00C56A25"/>
    <w:rsid w:val="00C62B21"/>
    <w:rsid w:val="00C71E49"/>
    <w:rsid w:val="00C75DC7"/>
    <w:rsid w:val="00C82411"/>
    <w:rsid w:val="00C86B84"/>
    <w:rsid w:val="00C969AD"/>
    <w:rsid w:val="00CA26E6"/>
    <w:rsid w:val="00CA2834"/>
    <w:rsid w:val="00CA6C83"/>
    <w:rsid w:val="00CB1429"/>
    <w:rsid w:val="00CB1B32"/>
    <w:rsid w:val="00CB22F3"/>
    <w:rsid w:val="00CB41C7"/>
    <w:rsid w:val="00CB493C"/>
    <w:rsid w:val="00CB4D84"/>
    <w:rsid w:val="00CB6903"/>
    <w:rsid w:val="00CC09A3"/>
    <w:rsid w:val="00CC3300"/>
    <w:rsid w:val="00CC66A7"/>
    <w:rsid w:val="00CC74F2"/>
    <w:rsid w:val="00CD1BA5"/>
    <w:rsid w:val="00CD2048"/>
    <w:rsid w:val="00CD2794"/>
    <w:rsid w:val="00CD5655"/>
    <w:rsid w:val="00CE2474"/>
    <w:rsid w:val="00CE2C96"/>
    <w:rsid w:val="00CE2CCF"/>
    <w:rsid w:val="00CE387B"/>
    <w:rsid w:val="00CF2F01"/>
    <w:rsid w:val="00CF5978"/>
    <w:rsid w:val="00CF6077"/>
    <w:rsid w:val="00D04A34"/>
    <w:rsid w:val="00D10F3A"/>
    <w:rsid w:val="00D13281"/>
    <w:rsid w:val="00D21D75"/>
    <w:rsid w:val="00D236D2"/>
    <w:rsid w:val="00D336AB"/>
    <w:rsid w:val="00D50CD2"/>
    <w:rsid w:val="00D572D8"/>
    <w:rsid w:val="00D60C15"/>
    <w:rsid w:val="00D62C6E"/>
    <w:rsid w:val="00D63A89"/>
    <w:rsid w:val="00D70DB5"/>
    <w:rsid w:val="00D91446"/>
    <w:rsid w:val="00D947FD"/>
    <w:rsid w:val="00D95D19"/>
    <w:rsid w:val="00D96D04"/>
    <w:rsid w:val="00D97F80"/>
    <w:rsid w:val="00DA4316"/>
    <w:rsid w:val="00DB0D62"/>
    <w:rsid w:val="00DB22FA"/>
    <w:rsid w:val="00DB5D46"/>
    <w:rsid w:val="00DC3BB9"/>
    <w:rsid w:val="00DD325F"/>
    <w:rsid w:val="00DE2C56"/>
    <w:rsid w:val="00DE588D"/>
    <w:rsid w:val="00DF0A5B"/>
    <w:rsid w:val="00DF1F60"/>
    <w:rsid w:val="00E05361"/>
    <w:rsid w:val="00E068C4"/>
    <w:rsid w:val="00E11114"/>
    <w:rsid w:val="00E22CCE"/>
    <w:rsid w:val="00E242B1"/>
    <w:rsid w:val="00E30B32"/>
    <w:rsid w:val="00E4189B"/>
    <w:rsid w:val="00E440FF"/>
    <w:rsid w:val="00E6018C"/>
    <w:rsid w:val="00E808DF"/>
    <w:rsid w:val="00E86C09"/>
    <w:rsid w:val="00E8792B"/>
    <w:rsid w:val="00E90A5B"/>
    <w:rsid w:val="00E971E3"/>
    <w:rsid w:val="00EA2193"/>
    <w:rsid w:val="00EA5234"/>
    <w:rsid w:val="00EA62E8"/>
    <w:rsid w:val="00EA67A8"/>
    <w:rsid w:val="00EC304B"/>
    <w:rsid w:val="00EC4A68"/>
    <w:rsid w:val="00ED0A20"/>
    <w:rsid w:val="00ED1591"/>
    <w:rsid w:val="00ED222F"/>
    <w:rsid w:val="00ED2E3B"/>
    <w:rsid w:val="00ED77AC"/>
    <w:rsid w:val="00EE1E9A"/>
    <w:rsid w:val="00EE4E96"/>
    <w:rsid w:val="00EE5043"/>
    <w:rsid w:val="00EF1C69"/>
    <w:rsid w:val="00F01F6A"/>
    <w:rsid w:val="00F11E7C"/>
    <w:rsid w:val="00F26301"/>
    <w:rsid w:val="00F306F7"/>
    <w:rsid w:val="00F30866"/>
    <w:rsid w:val="00F329EC"/>
    <w:rsid w:val="00F348A8"/>
    <w:rsid w:val="00F34A7D"/>
    <w:rsid w:val="00F34B15"/>
    <w:rsid w:val="00F378E8"/>
    <w:rsid w:val="00F46045"/>
    <w:rsid w:val="00F52707"/>
    <w:rsid w:val="00F53704"/>
    <w:rsid w:val="00F55929"/>
    <w:rsid w:val="00F56241"/>
    <w:rsid w:val="00F6160E"/>
    <w:rsid w:val="00F72270"/>
    <w:rsid w:val="00F73361"/>
    <w:rsid w:val="00F73EEF"/>
    <w:rsid w:val="00F8604E"/>
    <w:rsid w:val="00FB04E2"/>
    <w:rsid w:val="00FB5B16"/>
    <w:rsid w:val="00FC0D91"/>
    <w:rsid w:val="00FC0FAF"/>
    <w:rsid w:val="00FD2B1C"/>
    <w:rsid w:val="00FD6524"/>
    <w:rsid w:val="00FE04BD"/>
    <w:rsid w:val="00FE3E51"/>
    <w:rsid w:val="00FE5A34"/>
    <w:rsid w:val="00FF105D"/>
    <w:rsid w:val="00FF47EA"/>
    <w:rsid w:val="00FF673B"/>
    <w:rsid w:val="10CD8E7F"/>
    <w:rsid w:val="14721616"/>
    <w:rsid w:val="2763B679"/>
    <w:rsid w:val="4A89BABF"/>
    <w:rsid w:val="51963210"/>
    <w:rsid w:val="6A4EFBDE"/>
    <w:rsid w:val="6A981A15"/>
    <w:rsid w:val="6D86565D"/>
    <w:rsid w:val="72051DBF"/>
    <w:rsid w:val="7DBBA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B5F0F"/>
  <w14:defaultImageDpi w14:val="0"/>
  <w15:chartTrackingRefBased/>
  <w15:docId w15:val="{8BE7BB12-9D64-4861-9230-3C0380FA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4680"/>
      </w:tabs>
      <w:suppressAutoHyphens/>
      <w:jc w:val="center"/>
      <w:outlineLvl w:val="5"/>
    </w:pPr>
    <w:rPr>
      <w:b/>
      <w:spacing w:val="-2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360" w:lineRule="auto"/>
      <w:ind w:firstLine="504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line="360" w:lineRule="auto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66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61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9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96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96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961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961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961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961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961BE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uiPriority w:val="10"/>
    <w:rsid w:val="00C961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CC74F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C961BE"/>
    <w:rPr>
      <w:rFonts w:ascii="Arial" w:hAnsi="Arial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C961BE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8640"/>
      </w:tabs>
      <w:ind w:left="90"/>
    </w:pPr>
  </w:style>
  <w:style w:type="character" w:customStyle="1" w:styleId="BodyTextIndentChar">
    <w:name w:val="Body Text Indent Char"/>
    <w:link w:val="BodyTextIndent"/>
    <w:uiPriority w:val="99"/>
    <w:semiHidden/>
    <w:rsid w:val="00C961BE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rFonts w:ascii="Times New Roman" w:hAnsi="Times New Roman"/>
      <w:sz w:val="18"/>
    </w:rPr>
  </w:style>
  <w:style w:type="character" w:customStyle="1" w:styleId="BodyTextChar">
    <w:name w:val="Body Text Char"/>
    <w:link w:val="BodyText"/>
    <w:uiPriority w:val="99"/>
    <w:semiHidden/>
    <w:rsid w:val="00C961BE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rFonts w:ascii="Chicago" w:hAnsi="Chicago"/>
    </w:rPr>
  </w:style>
  <w:style w:type="paragraph" w:styleId="BodyText2">
    <w:name w:val="Body Text 2"/>
    <w:basedOn w:val="Normal"/>
    <w:link w:val="BodyText2Char"/>
    <w:uiPriority w:val="99"/>
    <w:pPr>
      <w:widowControl w:val="0"/>
      <w:jc w:val="center"/>
    </w:pPr>
    <w:rPr>
      <w:rFonts w:ascii="Times New Roman" w:hAnsi="Times New Roman"/>
      <w:sz w:val="18"/>
    </w:rPr>
  </w:style>
  <w:style w:type="character" w:customStyle="1" w:styleId="BodyText2Char">
    <w:name w:val="Body Text 2 Char"/>
    <w:link w:val="BodyText2"/>
    <w:uiPriority w:val="99"/>
    <w:semiHidden/>
    <w:rsid w:val="00C961BE"/>
    <w:rPr>
      <w:rFonts w:ascii="Arial" w:hAnsi="Arial"/>
      <w:sz w:val="24"/>
    </w:rPr>
  </w:style>
  <w:style w:type="character" w:customStyle="1" w:styleId="HTMLMarkup">
    <w:name w:val="HTML Markup"/>
    <w:rPr>
      <w:vanish/>
      <w:color w:val="FF0000"/>
    </w:rPr>
  </w:style>
  <w:style w:type="character" w:styleId="Emphasis">
    <w:name w:val="Emphasis"/>
    <w:uiPriority w:val="20"/>
    <w:qFormat/>
    <w:rPr>
      <w:i/>
    </w:rPr>
  </w:style>
  <w:style w:type="table" w:styleId="TableGrid">
    <w:name w:val="Table Grid"/>
    <w:basedOn w:val="TableNormal"/>
    <w:uiPriority w:val="59"/>
    <w:rsid w:val="0048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84664"/>
    <w:pPr>
      <w:spacing w:before="100" w:beforeAutospacing="1" w:after="100" w:afterAutospacing="1"/>
    </w:pPr>
    <w:rPr>
      <w:rFonts w:ascii="Trebuchet MS" w:hAnsi="Trebuchet MS"/>
      <w:sz w:val="20"/>
    </w:rPr>
  </w:style>
  <w:style w:type="paragraph" w:customStyle="1" w:styleId="p4">
    <w:name w:val="p4"/>
    <w:basedOn w:val="Normal"/>
    <w:rsid w:val="00484664"/>
    <w:pPr>
      <w:widowControl w:val="0"/>
      <w:tabs>
        <w:tab w:val="left" w:pos="720"/>
      </w:tabs>
      <w:spacing w:line="240" w:lineRule="atLeast"/>
      <w:jc w:val="both"/>
    </w:pPr>
    <w:rPr>
      <w:rFonts w:ascii="Chicago" w:hAnsi="Chicago"/>
    </w:rPr>
  </w:style>
  <w:style w:type="paragraph" w:styleId="HTMLPreformatted">
    <w:name w:val="HTML Preformatted"/>
    <w:basedOn w:val="Normal"/>
    <w:link w:val="HTMLPreformattedChar"/>
    <w:uiPriority w:val="99"/>
    <w:rsid w:val="00DA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961BE"/>
    <w:rPr>
      <w:rFonts w:ascii="Courier New" w:hAnsi="Courier New" w:cs="Courier New"/>
    </w:rPr>
  </w:style>
  <w:style w:type="paragraph" w:customStyle="1" w:styleId="Default">
    <w:name w:val="Default"/>
    <w:rsid w:val="00C324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B53E63"/>
    <w:pPr>
      <w:tabs>
        <w:tab w:val="left" w:pos="-720"/>
        <w:tab w:val="left" w:pos="-360"/>
      </w:tabs>
      <w:suppressAutoHyphens/>
      <w:ind w:left="990" w:right="1152"/>
      <w:jc w:val="both"/>
    </w:pPr>
    <w:rPr>
      <w:rFonts w:ascii="Tahoma" w:hAnsi="Tahoma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B53E63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961BE"/>
    <w:rPr>
      <w:rFonts w:ascii="Arial" w:hAnsi="Arial"/>
    </w:rPr>
  </w:style>
  <w:style w:type="character" w:styleId="FootnoteReference">
    <w:name w:val="footnote reference"/>
    <w:uiPriority w:val="99"/>
    <w:semiHidden/>
    <w:rsid w:val="00B53E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5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1BE"/>
    <w:rPr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9313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961BE"/>
    <w:rPr>
      <w:rFonts w:ascii="Arial" w:hAnsi="Arial"/>
      <w:sz w:val="16"/>
      <w:szCs w:val="16"/>
    </w:rPr>
  </w:style>
  <w:style w:type="character" w:styleId="CommentReference">
    <w:name w:val="annotation reference"/>
    <w:rsid w:val="00F329EC"/>
    <w:rPr>
      <w:sz w:val="16"/>
    </w:rPr>
  </w:style>
  <w:style w:type="paragraph" w:styleId="CommentText">
    <w:name w:val="annotation text"/>
    <w:basedOn w:val="Normal"/>
    <w:link w:val="CommentTextChar"/>
    <w:rsid w:val="00F329EC"/>
    <w:rPr>
      <w:sz w:val="20"/>
    </w:rPr>
  </w:style>
  <w:style w:type="character" w:customStyle="1" w:styleId="CommentTextChar">
    <w:name w:val="Comment Text Char"/>
    <w:link w:val="CommentText"/>
    <w:rsid w:val="00C961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2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1BE"/>
    <w:rPr>
      <w:rFonts w:ascii="Arial" w:hAnsi="Arial"/>
      <w:b/>
      <w:bCs/>
    </w:rPr>
  </w:style>
  <w:style w:type="paragraph" w:styleId="NoSpacing">
    <w:name w:val="No Spacing"/>
    <w:qFormat/>
    <w:rsid w:val="00CD2794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3F68C7"/>
    <w:pPr>
      <w:ind w:left="720"/>
    </w:pPr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5126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46F2"/>
    <w:rPr>
      <w:color w:val="666666"/>
    </w:rPr>
  </w:style>
  <w:style w:type="character" w:styleId="Strong">
    <w:name w:val="Strong"/>
    <w:basedOn w:val="DefaultParagraphFont"/>
    <w:uiPriority w:val="22"/>
    <w:qFormat/>
    <w:rsid w:val="00FD2B1C"/>
    <w:rPr>
      <w:b/>
      <w:bCs/>
    </w:rPr>
  </w:style>
  <w:style w:type="character" w:styleId="Mention">
    <w:name w:val="Mention"/>
    <w:basedOn w:val="DefaultParagraphFont"/>
    <w:uiPriority w:val="99"/>
    <w:unhideWhenUsed/>
    <w:rsid w:val="00FC0D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D67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1ECE89FC8849DF97633E2FAC80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DEAB-6F4E-408A-A738-7FF9D236C831}"/>
      </w:docPartPr>
      <w:docPartBody>
        <w:p w:rsidR="00D714FF" w:rsidRDefault="00143E67" w:rsidP="00143E67">
          <w:pPr>
            <w:pStyle w:val="361ECE89FC8849DF97633E2FAC8021DC"/>
          </w:pPr>
          <w:r w:rsidRPr="009256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D1B0AA29D4AE1AB775FB6DF3E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AB60-3917-44EF-8147-CFD89BD7C75C}"/>
      </w:docPartPr>
      <w:docPartBody>
        <w:p w:rsidR="00D714FF" w:rsidRDefault="00143E67" w:rsidP="00143E67">
          <w:pPr>
            <w:pStyle w:val="AF4D1B0AA29D4AE1AB775FB6DF3E95FF"/>
          </w:pPr>
          <w:r w:rsidRPr="009256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C5B4BD1FD4BC3921540F553C4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6C46-7C47-4A4F-936A-ABC78B31C005}"/>
      </w:docPartPr>
      <w:docPartBody>
        <w:p w:rsidR="00D714FF" w:rsidRDefault="00143E67" w:rsidP="00143E67">
          <w:pPr>
            <w:pStyle w:val="15BC5B4BD1FD4BC3921540F553C4BA09"/>
          </w:pPr>
          <w:r w:rsidRPr="009256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2911602104A2B886B0B4E261C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82D6-2034-441F-9881-47343E7C738B}"/>
      </w:docPartPr>
      <w:docPartBody>
        <w:p w:rsidR="00D714FF" w:rsidRDefault="00143E67" w:rsidP="00143E67">
          <w:pPr>
            <w:pStyle w:val="3472911602104A2B886B0B4E261CEF95"/>
          </w:pPr>
          <w:r w:rsidRPr="009256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D31585E9B4D2BB6FCF21B7A92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1DE8-925B-4A90-82B2-951C1D2CF400}"/>
      </w:docPartPr>
      <w:docPartBody>
        <w:p w:rsidR="00D714FF" w:rsidRDefault="00143E67" w:rsidP="00143E67">
          <w:pPr>
            <w:pStyle w:val="95FD31585E9B4D2BB6FCF21B7A92FCD4"/>
          </w:pPr>
          <w:r w:rsidRPr="009256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67"/>
    <w:rsid w:val="00143E67"/>
    <w:rsid w:val="002B5A08"/>
    <w:rsid w:val="003572CC"/>
    <w:rsid w:val="00400443"/>
    <w:rsid w:val="00483365"/>
    <w:rsid w:val="005D53BB"/>
    <w:rsid w:val="00670E4C"/>
    <w:rsid w:val="0079242B"/>
    <w:rsid w:val="009E612C"/>
    <w:rsid w:val="00A964B1"/>
    <w:rsid w:val="00B0426B"/>
    <w:rsid w:val="00D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E67"/>
    <w:rPr>
      <w:color w:val="666666"/>
    </w:rPr>
  </w:style>
  <w:style w:type="paragraph" w:customStyle="1" w:styleId="361ECE89FC8849DF97633E2FAC8021DC">
    <w:name w:val="361ECE89FC8849DF97633E2FAC8021DC"/>
    <w:rsid w:val="00143E6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4D1B0AA29D4AE1AB775FB6DF3E95FF">
    <w:name w:val="AF4D1B0AA29D4AE1AB775FB6DF3E95FF"/>
    <w:rsid w:val="00143E67"/>
  </w:style>
  <w:style w:type="paragraph" w:customStyle="1" w:styleId="15BC5B4BD1FD4BC3921540F553C4BA09">
    <w:name w:val="15BC5B4BD1FD4BC3921540F553C4BA09"/>
    <w:rsid w:val="00143E67"/>
  </w:style>
  <w:style w:type="paragraph" w:customStyle="1" w:styleId="3472911602104A2B886B0B4E261CEF95">
    <w:name w:val="3472911602104A2B886B0B4E261CEF95"/>
    <w:rsid w:val="00143E67"/>
  </w:style>
  <w:style w:type="paragraph" w:customStyle="1" w:styleId="95FD31585E9B4D2BB6FCF21B7A92FCD4">
    <w:name w:val="95FD31585E9B4D2BB6FCF21B7A92FCD4"/>
    <w:rsid w:val="0014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DDCDC2E527641AE6CB577CE531C56" ma:contentTypeVersion="13" ma:contentTypeDescription="Create a new document." ma:contentTypeScope="" ma:versionID="529b29ef2e49da485e7cc69976919134">
  <xsd:schema xmlns:xsd="http://www.w3.org/2001/XMLSchema" xmlns:xs="http://www.w3.org/2001/XMLSchema" xmlns:p="http://schemas.microsoft.com/office/2006/metadata/properties" xmlns:ns3="ad597068-b358-465c-a40a-e33890afa484" xmlns:ns4="fad2a161-e105-48d9-a086-0e6e217708e7" targetNamespace="http://schemas.microsoft.com/office/2006/metadata/properties" ma:root="true" ma:fieldsID="90b8a44748ec36e0398c74713516d305" ns3:_="" ns4:_="">
    <xsd:import namespace="ad597068-b358-465c-a40a-e33890afa484"/>
    <xsd:import namespace="fad2a161-e105-48d9-a086-0e6e2177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7068-b358-465c-a40a-e33890afa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a161-e105-48d9-a086-0e6e2177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737F4-52D7-44E6-A8A7-68412523C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FB991-61EA-42A4-9EC3-472B0452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97068-b358-465c-a40a-e33890afa484"/>
    <ds:schemaRef ds:uri="fad2a161-e105-48d9-a086-0e6e2177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39088-1A5F-42BF-9245-046D702EB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A5434-E561-435A-B81C-365594FAE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04</Words>
  <Characters>7840</Characters>
  <Application>Microsoft Office Word</Application>
  <DocSecurity>0</DocSecurity>
  <Lines>21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OCUMENTS for RFP #21-008 Sign Language Interpreter Services</vt:lpstr>
    </vt:vector>
  </TitlesOfParts>
  <Company>NYSED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OCUMENTS for RFP #21-008 Sign Language Interpreter Services</dc:title>
  <dc:subject/>
  <dc:creator>New York State Education Department</dc:creator>
  <cp:keywords/>
  <cp:lastModifiedBy>Monica Foley</cp:lastModifiedBy>
  <cp:revision>145</cp:revision>
  <cp:lastPrinted>2017-01-11T13:36:00Z</cp:lastPrinted>
  <dcterms:created xsi:type="dcterms:W3CDTF">2025-08-13T17:09:00Z</dcterms:created>
  <dcterms:modified xsi:type="dcterms:W3CDTF">2026-0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DDCDC2E527641AE6CB577CE531C56</vt:lpwstr>
  </property>
</Properties>
</file>